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CD78D8" w:rsidTr="002946DF">
        <w:trPr>
          <w:trHeight w:val="1556"/>
        </w:trPr>
        <w:tc>
          <w:tcPr>
            <w:tcW w:w="7088" w:type="dxa"/>
            <w:tcBorders>
              <w:top w:val="nil"/>
              <w:left w:val="nil"/>
              <w:bottom w:val="triple" w:sz="6" w:space="0" w:color="auto"/>
              <w:right w:val="nil"/>
            </w:tcBorders>
          </w:tcPr>
          <w:p w:rsidR="00CD78D8" w:rsidRPr="002946DF" w:rsidRDefault="00503F8B" w:rsidP="002946DF">
            <w:pPr>
              <w:ind w:leftChars="900" w:left="4490" w:right="302" w:hangingChars="200" w:hanging="2600"/>
              <w:jc w:val="right"/>
              <w:rPr>
                <w:rFonts w:ascii="HG創英角ﾎﾟｯﾌﾟ体" w:eastAsia="HG創英角ﾎﾟｯﾌﾟ体" w:hAnsi="HG創英角ﾎﾟｯﾌﾟ体"/>
                <w:b/>
                <w:i/>
                <w:color w:val="0070C0"/>
                <w:sz w:val="100"/>
                <w:szCs w:val="1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color w:val="FF0000"/>
                <w:sz w:val="130"/>
                <w:szCs w:val="13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1114</wp:posOffset>
                  </wp:positionH>
                  <wp:positionV relativeFrom="paragraph">
                    <wp:posOffset>-212052</wp:posOffset>
                  </wp:positionV>
                  <wp:extent cx="1684955" cy="1239481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52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1293" cy="125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03D" w:rsidRPr="00DC303D">
              <w:rPr>
                <w:rFonts w:ascii="HGP創英角ﾎﾟｯﾌﾟ体" w:eastAsia="HGP創英角ﾎﾟｯﾌﾟ体" w:hAnsi="HGP創英角ﾎﾟｯﾌﾟ体" w:hint="eastAsia"/>
                <w:color w:val="FF0000"/>
                <w:sz w:val="130"/>
                <w:szCs w:val="130"/>
              </w:rPr>
              <w:t>えがお</w:t>
            </w:r>
          </w:p>
        </w:tc>
        <w:tc>
          <w:tcPr>
            <w:tcW w:w="2693" w:type="dxa"/>
            <w:tcBorders>
              <w:top w:val="nil"/>
              <w:left w:val="nil"/>
              <w:bottom w:val="triple" w:sz="6" w:space="0" w:color="auto"/>
              <w:right w:val="nil"/>
            </w:tcBorders>
          </w:tcPr>
          <w:p w:rsidR="008B4025" w:rsidRDefault="008B4025" w:rsidP="001468FA">
            <w:pPr>
              <w:spacing w:line="24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CD78D8" w:rsidRDefault="007F02AF" w:rsidP="00503F8B">
            <w:pPr>
              <w:spacing w:line="240" w:lineRule="auto"/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ゆいの杜</w:t>
            </w:r>
            <w:r w:rsidR="00CD78D8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  <w:p w:rsidR="00CD78D8" w:rsidRDefault="00503F8B" w:rsidP="001468FA">
            <w:pPr>
              <w:spacing w:line="24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CD78D8">
              <w:rPr>
                <w:rFonts w:ascii="HG丸ｺﾞｼｯｸM-PRO" w:eastAsia="HG丸ｺﾞｼｯｸM-PRO" w:hint="eastAsia"/>
                <w:sz w:val="24"/>
              </w:rPr>
              <w:t>第２学年だより</w:t>
            </w:r>
          </w:p>
          <w:p w:rsidR="00CD78D8" w:rsidRPr="00C73287" w:rsidRDefault="009D7359" w:rsidP="004A180A">
            <w:pPr>
              <w:spacing w:line="240" w:lineRule="auto"/>
              <w:jc w:val="center"/>
              <w:rPr>
                <w:rFonts w:ascii="HG丸ｺﾞｼｯｸM-PRO" w:eastAsia="HG丸ｺﾞｼｯｸM-PRO"/>
                <w:b/>
                <w:w w:val="200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w w:val="200"/>
                <w:sz w:val="20"/>
              </w:rPr>
              <w:t>１</w:t>
            </w:r>
            <w:r w:rsidR="00E311A0">
              <w:rPr>
                <w:rFonts w:ascii="HG丸ｺﾞｼｯｸM-PRO" w:eastAsia="HG丸ｺﾞｼｯｸM-PRO" w:hint="eastAsia"/>
                <w:b/>
                <w:w w:val="200"/>
                <w:sz w:val="20"/>
              </w:rPr>
              <w:t>１</w:t>
            </w:r>
            <w:r w:rsidR="00CD78D8">
              <w:rPr>
                <w:rFonts w:ascii="HG丸ｺﾞｼｯｸM-PRO" w:eastAsia="HG丸ｺﾞｼｯｸM-PRO" w:hint="eastAsia"/>
                <w:b/>
                <w:w w:val="200"/>
                <w:sz w:val="20"/>
              </w:rPr>
              <w:t>月号</w:t>
            </w:r>
          </w:p>
          <w:p w:rsidR="00CD78D8" w:rsidRPr="00CE6572" w:rsidRDefault="007F02AF" w:rsidP="00DD19F7">
            <w:pPr>
              <w:spacing w:line="24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503F8B">
              <w:rPr>
                <w:rFonts w:ascii="HG丸ｺﾞｼｯｸM-PRO" w:eastAsia="HG丸ｺﾞｼｯｸM-PRO" w:hint="eastAsia"/>
                <w:sz w:val="22"/>
              </w:rPr>
              <w:t>７</w:t>
            </w:r>
            <w:r w:rsidR="00CD78D8">
              <w:rPr>
                <w:rFonts w:ascii="HG丸ｺﾞｼｯｸM-PRO" w:eastAsia="HG丸ｺﾞｼｯｸM-PRO" w:hint="eastAsia"/>
                <w:sz w:val="22"/>
              </w:rPr>
              <w:t>年</w:t>
            </w:r>
            <w:r w:rsidR="009D7359">
              <w:rPr>
                <w:rFonts w:ascii="HG丸ｺﾞｼｯｸM-PRO" w:eastAsia="HG丸ｺﾞｼｯｸM-PRO" w:hint="eastAsia"/>
                <w:sz w:val="22"/>
              </w:rPr>
              <w:t>１</w:t>
            </w:r>
            <w:r w:rsidR="00DD19F7">
              <w:rPr>
                <w:rFonts w:ascii="HG丸ｺﾞｼｯｸM-PRO" w:eastAsia="HG丸ｺﾞｼｯｸM-PRO"/>
                <w:sz w:val="22"/>
              </w:rPr>
              <w:t>1</w:t>
            </w:r>
            <w:r w:rsidR="00CD78D8">
              <w:rPr>
                <w:rFonts w:ascii="HG丸ｺﾞｼｯｸM-PRO" w:eastAsia="HG丸ｺﾞｼｯｸM-PRO" w:hint="eastAsia"/>
                <w:sz w:val="22"/>
              </w:rPr>
              <w:t>月</w:t>
            </w:r>
            <w:r w:rsidR="00DD19F7">
              <w:rPr>
                <w:rFonts w:ascii="HG丸ｺﾞｼｯｸM-PRO" w:eastAsia="HG丸ｺﾞｼｯｸM-PRO" w:hint="eastAsia"/>
                <w:sz w:val="22"/>
              </w:rPr>
              <w:t>4</w:t>
            </w:r>
            <w:r w:rsidR="00CD78D8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</w:tbl>
    <w:p w:rsidR="00F04172" w:rsidRDefault="00F04172" w:rsidP="004C3146">
      <w:pPr>
        <w:spacing w:line="24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65D15" w:rsidRDefault="00B65D15" w:rsidP="004C3146">
      <w:pPr>
        <w:spacing w:line="24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D7359" w:rsidRPr="009D7359" w:rsidRDefault="00963390" w:rsidP="004C3146">
      <w:pPr>
        <w:spacing w:line="24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ごとに朝晩寒くなり，木々の葉の色づきから秋の深まりを一層</w:t>
      </w:r>
      <w:r w:rsidR="009D7359" w:rsidRPr="009D7359">
        <w:rPr>
          <w:rFonts w:ascii="HG丸ｺﾞｼｯｸM-PRO" w:eastAsia="HG丸ｺﾞｼｯｸM-PRO" w:hAnsi="HG丸ｺﾞｼｯｸM-PRO" w:hint="eastAsia"/>
          <w:sz w:val="24"/>
          <w:szCs w:val="24"/>
        </w:rPr>
        <w:t>感じるようになりました。気候の変化が激しく，体調を崩しやすい時期です。衣服で体温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調節したり，汗の始末をきちんとしたりして，体調管理に十分気を付け</w:t>
      </w:r>
      <w:r w:rsidR="00753AAA">
        <w:rPr>
          <w:rFonts w:ascii="HG丸ｺﾞｼｯｸM-PRO" w:eastAsia="HG丸ｺﾞｼｯｸM-PRO" w:hAnsi="HG丸ｺﾞｼｯｸM-PRO" w:hint="eastAsia"/>
          <w:sz w:val="24"/>
          <w:szCs w:val="24"/>
        </w:rPr>
        <w:t>させ</w:t>
      </w:r>
      <w:r w:rsidR="009D7359" w:rsidRPr="009D7359">
        <w:rPr>
          <w:rFonts w:ascii="HG丸ｺﾞｼｯｸM-PRO" w:eastAsia="HG丸ｺﾞｼｯｸM-PRO" w:hAnsi="HG丸ｺﾞｼｯｸM-PRO" w:hint="eastAsia"/>
          <w:sz w:val="24"/>
          <w:szCs w:val="24"/>
        </w:rPr>
        <w:t>て過ごしていきたいと思います。</w:t>
      </w:r>
    </w:p>
    <w:p w:rsidR="00346378" w:rsidRDefault="00346378" w:rsidP="00D75307">
      <w:pPr>
        <w:spacing w:line="240" w:lineRule="auto"/>
        <w:rPr>
          <w:rFonts w:eastAsia="HG丸ｺﾞｼｯｸM-PRO"/>
          <w:sz w:val="24"/>
        </w:rPr>
      </w:pPr>
    </w:p>
    <w:p w:rsidR="00EA3B4C" w:rsidRDefault="003E45C8" w:rsidP="00F505C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3394710</wp:posOffset>
                </wp:positionH>
                <wp:positionV relativeFrom="paragraph">
                  <wp:posOffset>109855</wp:posOffset>
                </wp:positionV>
                <wp:extent cx="3086100" cy="6505575"/>
                <wp:effectExtent l="19050" t="19050" r="38100" b="47625"/>
                <wp:wrapNone/>
                <wp:docPr id="17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ap="rnd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CC" w:rsidRDefault="00F67F16" w:rsidP="007209D2">
                            <w:pPr>
                              <w:spacing w:before="240" w:line="400" w:lineRule="exact"/>
                              <w:ind w:leftChars="67" w:left="141" w:rightChars="55" w:right="115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>１１</w:t>
                            </w:r>
                            <w:r w:rsidR="00EA3B4C" w:rsidRPr="006C29A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>月の学習予定</w:t>
                            </w:r>
                          </w:p>
                          <w:p w:rsidR="005F4136" w:rsidRDefault="005F4136" w:rsidP="006C29A9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C29A9" w:rsidRDefault="006C29A9" w:rsidP="006C29A9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551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○国語　</w:t>
                            </w:r>
                          </w:p>
                          <w:p w:rsidR="003A2214" w:rsidRDefault="003A2214" w:rsidP="006C29A9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「どうぶつカード」を作ろう</w:t>
                            </w:r>
                          </w:p>
                          <w:p w:rsidR="00757E83" w:rsidRDefault="00757E83" w:rsidP="001551A2">
                            <w:pPr>
                              <w:spacing w:line="240" w:lineRule="auto"/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主語とじゅつ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語</w:t>
                            </w:r>
                          </w:p>
                          <w:p w:rsidR="00757E83" w:rsidRPr="00757E83" w:rsidRDefault="003A2214" w:rsidP="00757E83">
                            <w:pPr>
                              <w:spacing w:line="240" w:lineRule="auto"/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町で見つけたことを話そう</w:t>
                            </w:r>
                          </w:p>
                          <w:p w:rsidR="007209D2" w:rsidRDefault="003A2214" w:rsidP="007209D2">
                            <w:pPr>
                              <w:spacing w:line="240" w:lineRule="auto"/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たかなをつかおう</w:t>
                            </w:r>
                          </w:p>
                          <w:p w:rsidR="003A2214" w:rsidRDefault="003A2214" w:rsidP="007209D2">
                            <w:pPr>
                              <w:spacing w:line="240" w:lineRule="auto"/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なかまになることば</w:t>
                            </w:r>
                          </w:p>
                          <w:p w:rsidR="003A2214" w:rsidRDefault="003A2214" w:rsidP="007209D2">
                            <w:pPr>
                              <w:spacing w:line="240" w:lineRule="auto"/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ありがとう」をつたえよう</w:t>
                            </w:r>
                          </w:p>
                          <w:p w:rsidR="003A2214" w:rsidRPr="007209D2" w:rsidRDefault="003A2214" w:rsidP="007209D2">
                            <w:pPr>
                              <w:spacing w:line="240" w:lineRule="auto"/>
                              <w:ind w:leftChars="100" w:left="210"/>
                              <w:rPr>
                                <w:rFonts w:ascii="HG丸ｺﾞｼｯｸM-PRO" w:eastAsia="HG丸ｺﾞｼｯｸM-PRO"/>
                                <w:sz w:val="10"/>
                                <w:szCs w:val="24"/>
                              </w:rPr>
                            </w:pPr>
                          </w:p>
                          <w:p w:rsidR="006C29A9" w:rsidRPr="001551A2" w:rsidRDefault="006C29A9" w:rsidP="006C29A9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551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○算数　</w:t>
                            </w:r>
                          </w:p>
                          <w:p w:rsidR="006C29A9" w:rsidRDefault="00656C26" w:rsidP="004D30D9">
                            <w:pPr>
                              <w:spacing w:line="240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551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け算</w:t>
                            </w:r>
                            <w:r w:rsidR="001551A2" w:rsidRPr="001551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E4C2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九九</w:t>
                            </w:r>
                            <w:r w:rsidR="000E4C2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0E4C2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あそぼう</w:t>
                            </w:r>
                          </w:p>
                          <w:p w:rsidR="004E351E" w:rsidRDefault="004E351E" w:rsidP="004D30D9">
                            <w:pPr>
                              <w:spacing w:line="240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け算九九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づくり</w:t>
                            </w:r>
                          </w:p>
                          <w:p w:rsidR="007209D2" w:rsidRPr="007209D2" w:rsidRDefault="007209D2" w:rsidP="004D30D9">
                            <w:pPr>
                              <w:spacing w:line="240" w:lineRule="auto"/>
                              <w:ind w:firstLineChars="100" w:firstLine="100"/>
                              <w:rPr>
                                <w:rFonts w:ascii="HG丸ｺﾞｼｯｸM-PRO" w:eastAsia="HG丸ｺﾞｼｯｸM-PRO"/>
                                <w:sz w:val="10"/>
                                <w:szCs w:val="24"/>
                              </w:rPr>
                            </w:pPr>
                          </w:p>
                          <w:p w:rsidR="004E351E" w:rsidRDefault="006C29A9" w:rsidP="00A07BFF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551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○生活　</w:t>
                            </w:r>
                          </w:p>
                          <w:p w:rsidR="004E351E" w:rsidRDefault="00656C26" w:rsidP="0066747F">
                            <w:pPr>
                              <w:spacing w:line="240" w:lineRule="auto"/>
                              <w:ind w:leftChars="100" w:left="21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551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なかよしまつり</w:t>
                            </w:r>
                            <w:r w:rsidR="00A07BF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しよう</w:t>
                            </w:r>
                            <w:r w:rsidR="007209D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209D2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209D2" w:rsidRPr="007209D2" w:rsidRDefault="007209D2" w:rsidP="007209D2">
                            <w:pPr>
                              <w:spacing w:line="240" w:lineRule="auto"/>
                              <w:ind w:leftChars="100" w:left="210"/>
                              <w:rPr>
                                <w:rFonts w:ascii="HG丸ｺﾞｼｯｸM-PRO" w:eastAsia="HG丸ｺﾞｼｯｸM-PRO"/>
                                <w:sz w:val="10"/>
                                <w:szCs w:val="24"/>
                              </w:rPr>
                            </w:pPr>
                          </w:p>
                          <w:p w:rsidR="00D31CB1" w:rsidRPr="001551A2" w:rsidRDefault="00D31CB1" w:rsidP="001551A2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551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○音楽　</w:t>
                            </w:r>
                          </w:p>
                          <w:p w:rsidR="009D14FF" w:rsidRDefault="004E351E" w:rsidP="009D14FF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645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夕やけこやけ</w:t>
                            </w:r>
                            <w:r w:rsidR="00ED56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645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こぎつね</w:t>
                            </w:r>
                          </w:p>
                          <w:p w:rsidR="000D0F48" w:rsidRDefault="00FA6451" w:rsidP="000D0F48">
                            <w:pPr>
                              <w:spacing w:line="240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おまつりの音楽</w:t>
                            </w:r>
                          </w:p>
                          <w:p w:rsidR="007209D2" w:rsidRPr="007209D2" w:rsidRDefault="007209D2" w:rsidP="006C29A9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10"/>
                                <w:szCs w:val="24"/>
                              </w:rPr>
                            </w:pPr>
                          </w:p>
                          <w:p w:rsidR="000D0F48" w:rsidRPr="001551A2" w:rsidRDefault="00C4036E" w:rsidP="006C29A9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図画工作</w:t>
                            </w:r>
                            <w:r w:rsidR="006C29A9" w:rsidRPr="001551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5307B" w:rsidRDefault="00FC305F" w:rsidP="00C5307B">
                            <w:pPr>
                              <w:spacing w:line="240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絵の具ひっぱレインボー</w:t>
                            </w:r>
                          </w:p>
                          <w:p w:rsidR="00E311A0" w:rsidRDefault="00FC305F" w:rsidP="00C5307B">
                            <w:pPr>
                              <w:spacing w:line="240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たからもののものがたり</w:t>
                            </w:r>
                          </w:p>
                          <w:p w:rsidR="00E311A0" w:rsidRDefault="007C7332" w:rsidP="00C5307B">
                            <w:pPr>
                              <w:spacing w:line="240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ぜんからのおくりもの</w:t>
                            </w:r>
                          </w:p>
                          <w:p w:rsidR="00FC305F" w:rsidRPr="00C5307B" w:rsidRDefault="00FC305F" w:rsidP="00C5307B">
                            <w:pPr>
                              <w:spacing w:line="240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C29A9" w:rsidRPr="001551A2" w:rsidRDefault="006C29A9" w:rsidP="006C29A9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551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体育</w:t>
                            </w:r>
                          </w:p>
                          <w:p w:rsidR="007209D2" w:rsidRDefault="007209D2" w:rsidP="00D31CB1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マット遊び</w:t>
                            </w:r>
                            <w:r w:rsidR="00F0417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ボールゲーム</w:t>
                            </w:r>
                            <w:r w:rsidR="007C73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(ボール投げ)</w:t>
                            </w:r>
                          </w:p>
                          <w:p w:rsidR="007209D2" w:rsidRPr="00F04172" w:rsidRDefault="007209D2" w:rsidP="00D31CB1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10"/>
                                <w:szCs w:val="24"/>
                              </w:rPr>
                            </w:pPr>
                          </w:p>
                          <w:p w:rsidR="00D31CB1" w:rsidRDefault="00D31CB1" w:rsidP="00D31CB1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551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1551A2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道徳</w:t>
                            </w:r>
                          </w:p>
                          <w:p w:rsidR="000D0F48" w:rsidRPr="001551A2" w:rsidRDefault="000D0F48" w:rsidP="00D31CB1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うつのみやのまつり</w:t>
                            </w:r>
                          </w:p>
                          <w:p w:rsidR="00F04172" w:rsidRDefault="007209D2" w:rsidP="00F04172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ぼく</w:t>
                            </w:r>
                            <w:r w:rsidR="00F0417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:rsidR="007209D2" w:rsidRDefault="007209D2" w:rsidP="00F04172">
                            <w:pPr>
                              <w:spacing w:line="240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さるへい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立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ふだ</w:t>
                            </w:r>
                          </w:p>
                          <w:p w:rsidR="00A6511D" w:rsidRPr="007209D2" w:rsidRDefault="007209D2" w:rsidP="000D0F48">
                            <w:pPr>
                              <w:spacing w:line="240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じぶんがしんごうき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267.3pt;margin-top:8.65pt;width:243pt;height:51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" strokecolor="#ffc000" strokeweight="4.25pt">
                <v:stroke dashstyle="1 1" endcap="round"/>
                <v:textbox inset="5.85pt,.7pt,5.85pt,.7pt">
                  <w:txbxContent>
                    <w:p w:rsidR="00C714CC" w:rsidRDefault="00F67F16" w:rsidP="007209D2">
                      <w:pPr>
                        <w:spacing w:before="240" w:line="400" w:lineRule="exact"/>
                        <w:ind w:leftChars="67" w:left="141" w:rightChars="55" w:right="115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3300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00"/>
                          <w:sz w:val="36"/>
                          <w:szCs w:val="36"/>
                        </w:rPr>
                        <w:t>１１</w:t>
                      </w:r>
                      <w:r w:rsidR="00EA3B4C" w:rsidRPr="006C29A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00"/>
                          <w:sz w:val="36"/>
                          <w:szCs w:val="36"/>
                        </w:rPr>
                        <w:t>月の学習予定</w:t>
                      </w:r>
                    </w:p>
                    <w:p w:rsidR="005F4136" w:rsidRDefault="005F4136" w:rsidP="006C29A9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6C29A9" w:rsidRDefault="006C29A9" w:rsidP="006C29A9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551A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○国語　</w:t>
                      </w:r>
                    </w:p>
                    <w:p w:rsidR="003A2214" w:rsidRDefault="003A2214" w:rsidP="006C29A9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「どうぶつカード」を作ろう</w:t>
                      </w:r>
                    </w:p>
                    <w:p w:rsidR="00757E83" w:rsidRDefault="00757E83" w:rsidP="001551A2">
                      <w:pPr>
                        <w:spacing w:line="240" w:lineRule="auto"/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主語とじゅつ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語</w:t>
                      </w:r>
                    </w:p>
                    <w:p w:rsidR="00757E83" w:rsidRPr="00757E83" w:rsidRDefault="003A2214" w:rsidP="00757E83">
                      <w:pPr>
                        <w:spacing w:line="240" w:lineRule="auto"/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町で見つけたことを話そう</w:t>
                      </w:r>
                    </w:p>
                    <w:p w:rsidR="007209D2" w:rsidRDefault="003A2214" w:rsidP="007209D2">
                      <w:pPr>
                        <w:spacing w:line="240" w:lineRule="auto"/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たかなをつかおう</w:t>
                      </w:r>
                    </w:p>
                    <w:p w:rsidR="003A2214" w:rsidRDefault="003A2214" w:rsidP="007209D2">
                      <w:pPr>
                        <w:spacing w:line="240" w:lineRule="auto"/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なかまになることば</w:t>
                      </w:r>
                    </w:p>
                    <w:p w:rsidR="003A2214" w:rsidRDefault="003A2214" w:rsidP="007209D2">
                      <w:pPr>
                        <w:spacing w:line="240" w:lineRule="auto"/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ありがとう」をつたえよう</w:t>
                      </w:r>
                    </w:p>
                    <w:p w:rsidR="003A2214" w:rsidRPr="007209D2" w:rsidRDefault="003A2214" w:rsidP="007209D2">
                      <w:pPr>
                        <w:spacing w:line="240" w:lineRule="auto"/>
                        <w:ind w:leftChars="100" w:left="210"/>
                        <w:rPr>
                          <w:rFonts w:ascii="HG丸ｺﾞｼｯｸM-PRO" w:eastAsia="HG丸ｺﾞｼｯｸM-PRO"/>
                          <w:sz w:val="10"/>
                          <w:szCs w:val="24"/>
                        </w:rPr>
                      </w:pPr>
                    </w:p>
                    <w:p w:rsidR="006C29A9" w:rsidRPr="001551A2" w:rsidRDefault="006C29A9" w:rsidP="006C29A9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551A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○算数　</w:t>
                      </w:r>
                    </w:p>
                    <w:p w:rsidR="006C29A9" w:rsidRDefault="00656C26" w:rsidP="004D30D9">
                      <w:pPr>
                        <w:spacing w:line="240" w:lineRule="auto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551A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け算</w:t>
                      </w:r>
                      <w:r w:rsidR="001551A2" w:rsidRPr="001551A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E4C23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九九</w:t>
                      </w:r>
                      <w:r w:rsidR="000E4C2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0E4C23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あそぼう</w:t>
                      </w:r>
                    </w:p>
                    <w:p w:rsidR="004E351E" w:rsidRDefault="004E351E" w:rsidP="004D30D9">
                      <w:pPr>
                        <w:spacing w:line="240" w:lineRule="auto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け算九九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づくり</w:t>
                      </w:r>
                    </w:p>
                    <w:p w:rsidR="007209D2" w:rsidRPr="007209D2" w:rsidRDefault="007209D2" w:rsidP="004D30D9">
                      <w:pPr>
                        <w:spacing w:line="240" w:lineRule="auto"/>
                        <w:ind w:firstLineChars="100" w:firstLine="100"/>
                        <w:rPr>
                          <w:rFonts w:ascii="HG丸ｺﾞｼｯｸM-PRO" w:eastAsia="HG丸ｺﾞｼｯｸM-PRO"/>
                          <w:sz w:val="10"/>
                          <w:szCs w:val="24"/>
                        </w:rPr>
                      </w:pPr>
                    </w:p>
                    <w:p w:rsidR="004E351E" w:rsidRDefault="006C29A9" w:rsidP="00A07BFF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551A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○生活　</w:t>
                      </w:r>
                    </w:p>
                    <w:p w:rsidR="004E351E" w:rsidRDefault="00656C26" w:rsidP="0066747F">
                      <w:pPr>
                        <w:spacing w:line="240" w:lineRule="auto"/>
                        <w:ind w:leftChars="100" w:left="21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551A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なかよしまつり</w:t>
                      </w:r>
                      <w:r w:rsidR="00A07BF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しよう</w:t>
                      </w:r>
                      <w:r w:rsidR="007209D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209D2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209D2" w:rsidRPr="007209D2" w:rsidRDefault="007209D2" w:rsidP="007209D2">
                      <w:pPr>
                        <w:spacing w:line="240" w:lineRule="auto"/>
                        <w:ind w:leftChars="100" w:left="210"/>
                        <w:rPr>
                          <w:rFonts w:ascii="HG丸ｺﾞｼｯｸM-PRO" w:eastAsia="HG丸ｺﾞｼｯｸM-PRO"/>
                          <w:sz w:val="10"/>
                          <w:szCs w:val="24"/>
                        </w:rPr>
                      </w:pPr>
                    </w:p>
                    <w:p w:rsidR="00D31CB1" w:rsidRPr="001551A2" w:rsidRDefault="00D31CB1" w:rsidP="001551A2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551A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○音楽　</w:t>
                      </w:r>
                    </w:p>
                    <w:p w:rsidR="009D14FF" w:rsidRDefault="004E351E" w:rsidP="009D14FF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A645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夕やけこやけ</w:t>
                      </w:r>
                      <w:r w:rsidR="00ED561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A645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こぎつね</w:t>
                      </w:r>
                    </w:p>
                    <w:p w:rsidR="000D0F48" w:rsidRDefault="00FA6451" w:rsidP="000D0F48">
                      <w:pPr>
                        <w:spacing w:line="240" w:lineRule="auto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おまつりの音楽</w:t>
                      </w:r>
                    </w:p>
                    <w:p w:rsidR="007209D2" w:rsidRPr="007209D2" w:rsidRDefault="007209D2" w:rsidP="006C29A9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10"/>
                          <w:szCs w:val="24"/>
                        </w:rPr>
                      </w:pPr>
                    </w:p>
                    <w:p w:rsidR="000D0F48" w:rsidRPr="001551A2" w:rsidRDefault="00C4036E" w:rsidP="006C29A9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図画工作</w:t>
                      </w:r>
                      <w:r w:rsidR="006C29A9" w:rsidRPr="001551A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5307B" w:rsidRDefault="00FC305F" w:rsidP="00C5307B">
                      <w:pPr>
                        <w:spacing w:line="240" w:lineRule="auto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絵の具ひっぱレインボー</w:t>
                      </w:r>
                    </w:p>
                    <w:p w:rsidR="00E311A0" w:rsidRDefault="00FC305F" w:rsidP="00C5307B">
                      <w:pPr>
                        <w:spacing w:line="240" w:lineRule="auto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たからもののものがたり</w:t>
                      </w:r>
                    </w:p>
                    <w:p w:rsidR="00E311A0" w:rsidRDefault="007C7332" w:rsidP="00C5307B">
                      <w:pPr>
                        <w:spacing w:line="240" w:lineRule="auto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ぜんからのおくりもの</w:t>
                      </w:r>
                    </w:p>
                    <w:p w:rsidR="00FC305F" w:rsidRPr="00C5307B" w:rsidRDefault="00FC305F" w:rsidP="00C5307B">
                      <w:pPr>
                        <w:spacing w:line="240" w:lineRule="auto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6C29A9" w:rsidRPr="001551A2" w:rsidRDefault="006C29A9" w:rsidP="006C29A9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551A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体育</w:t>
                      </w:r>
                    </w:p>
                    <w:p w:rsidR="007209D2" w:rsidRDefault="007209D2" w:rsidP="00D31CB1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マット遊び</w:t>
                      </w:r>
                      <w:r w:rsidR="00F0417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ボールゲーム</w:t>
                      </w:r>
                      <w:r w:rsidR="007C733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(ボール投げ)</w:t>
                      </w:r>
                    </w:p>
                    <w:p w:rsidR="007209D2" w:rsidRPr="00F04172" w:rsidRDefault="007209D2" w:rsidP="00D31CB1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10"/>
                          <w:szCs w:val="24"/>
                        </w:rPr>
                      </w:pPr>
                    </w:p>
                    <w:p w:rsidR="00D31CB1" w:rsidRDefault="00D31CB1" w:rsidP="00D31CB1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551A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〇</w:t>
                      </w:r>
                      <w:r w:rsidRPr="001551A2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道徳</w:t>
                      </w:r>
                    </w:p>
                    <w:p w:rsidR="000D0F48" w:rsidRPr="001551A2" w:rsidRDefault="000D0F48" w:rsidP="00D31CB1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うつのみやのまつり</w:t>
                      </w:r>
                    </w:p>
                    <w:p w:rsidR="00F04172" w:rsidRDefault="007209D2" w:rsidP="00F04172">
                      <w:pPr>
                        <w:spacing w:line="240" w:lineRule="auto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ぼく</w:t>
                      </w:r>
                      <w:r w:rsidR="00F0417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:rsidR="007209D2" w:rsidRDefault="007209D2" w:rsidP="00F04172">
                      <w:pPr>
                        <w:spacing w:line="240" w:lineRule="auto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さるへいと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立て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ふだ</w:t>
                      </w:r>
                    </w:p>
                    <w:p w:rsidR="00A6511D" w:rsidRPr="007209D2" w:rsidRDefault="007209D2" w:rsidP="000D0F48">
                      <w:pPr>
                        <w:spacing w:line="240" w:lineRule="auto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じぶんがしんごうき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3339</wp:posOffset>
                </wp:positionH>
                <wp:positionV relativeFrom="paragraph">
                  <wp:posOffset>138430</wp:posOffset>
                </wp:positionV>
                <wp:extent cx="3314700" cy="6467475"/>
                <wp:effectExtent l="19050" t="19050" r="38100" b="47625"/>
                <wp:wrapNone/>
                <wp:docPr id="16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46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82" w:rsidRDefault="009D7359" w:rsidP="005F4136">
                            <w:pPr>
                              <w:spacing w:before="240" w:line="4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9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9900"/>
                                <w:sz w:val="36"/>
                                <w:szCs w:val="36"/>
                              </w:rPr>
                              <w:t>１１</w:t>
                            </w:r>
                            <w:r w:rsidR="009A12B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9900"/>
                                <w:sz w:val="36"/>
                                <w:szCs w:val="36"/>
                              </w:rPr>
                              <w:t>月の主な</w:t>
                            </w:r>
                            <w:r w:rsidR="00EA3B4C" w:rsidRPr="00B472C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9900"/>
                                <w:sz w:val="36"/>
                                <w:szCs w:val="36"/>
                              </w:rPr>
                              <w:t>行事</w:t>
                            </w:r>
                          </w:p>
                          <w:p w:rsidR="00316882" w:rsidRDefault="00316882" w:rsidP="009A12BD">
                            <w:pPr>
                              <w:spacing w:before="240" w:line="4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99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-4.2pt;margin-top:10.9pt;width:261pt;height:50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" strokecolor="#2f5496 [2408]" strokeweight="4pt">
                <v:stroke dashstyle="1 1" endcap="round"/>
                <v:textbox inset="5.85pt,.7pt,5.85pt,.7pt">
                  <w:txbxContent>
                    <w:p w:rsidR="00316882" w:rsidRDefault="009D7359" w:rsidP="005F4136">
                      <w:pPr>
                        <w:spacing w:before="240" w:line="4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9900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9900"/>
                          <w:sz w:val="36"/>
                          <w:szCs w:val="36"/>
                        </w:rPr>
                        <w:t>１１</w:t>
                      </w:r>
                      <w:r w:rsidR="009A12B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9900"/>
                          <w:sz w:val="36"/>
                          <w:szCs w:val="36"/>
                        </w:rPr>
                        <w:t>月の主な</w:t>
                      </w:r>
                      <w:r w:rsidR="00EA3B4C" w:rsidRPr="00B472C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9900"/>
                          <w:sz w:val="36"/>
                          <w:szCs w:val="36"/>
                        </w:rPr>
                        <w:t>行事</w:t>
                      </w:r>
                    </w:p>
                    <w:p w:rsidR="00316882" w:rsidRDefault="00316882" w:rsidP="009A12BD">
                      <w:pPr>
                        <w:spacing w:before="240" w:line="4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99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4CC" w:rsidRDefault="00C714CC" w:rsidP="004A180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3390" w:rsidRDefault="00963390" w:rsidP="004A180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731E7" w:rsidRDefault="005731E7" w:rsidP="005F413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B6769" w:rsidRDefault="005F4136" w:rsidP="005C2A92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３</w:t>
      </w:r>
      <w:r w:rsidR="00E030D2" w:rsidRPr="0074535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日（</w:t>
      </w:r>
      <w:r w:rsidR="005731E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月</w:t>
      </w:r>
      <w:r w:rsidR="00963390" w:rsidRPr="0074535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文化の日</w:t>
      </w:r>
    </w:p>
    <w:p w:rsidR="005731E7" w:rsidRDefault="005F4136" w:rsidP="005F413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6A34DE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731E7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6A34D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731E7">
        <w:rPr>
          <w:rFonts w:ascii="HG丸ｺﾞｼｯｸM-PRO" w:eastAsia="HG丸ｺﾞｼｯｸM-PRO" w:hAnsi="HG丸ｺﾞｼｯｸM-PRO" w:hint="eastAsia"/>
          <w:sz w:val="24"/>
          <w:szCs w:val="24"/>
        </w:rPr>
        <w:t>登校指導</w:t>
      </w:r>
    </w:p>
    <w:p w:rsidR="005F4136" w:rsidRPr="005F4136" w:rsidRDefault="005F4136" w:rsidP="005F413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教育実習（～１７日）</w:t>
      </w:r>
    </w:p>
    <w:p w:rsidR="005731E7" w:rsidRDefault="005F4136" w:rsidP="005C2A92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5731E7">
        <w:rPr>
          <w:rFonts w:ascii="HG丸ｺﾞｼｯｸM-PRO" w:eastAsia="HG丸ｺﾞｼｯｸM-PRO" w:hAnsi="HG丸ｺﾞｼｯｸM-PRO" w:hint="eastAsia"/>
          <w:sz w:val="24"/>
          <w:szCs w:val="24"/>
        </w:rPr>
        <w:t>日（木）６年生修学旅行（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5731E7">
        <w:rPr>
          <w:rFonts w:ascii="HG丸ｺﾞｼｯｸM-PRO" w:eastAsia="HG丸ｺﾞｼｯｸM-PRO" w:hAnsi="HG丸ｺﾞｼｯｸM-PRO" w:hint="eastAsia"/>
          <w:sz w:val="24"/>
          <w:szCs w:val="24"/>
        </w:rPr>
        <w:t>日）</w:t>
      </w:r>
    </w:p>
    <w:p w:rsidR="005F4136" w:rsidRDefault="005F4136" w:rsidP="005C2A92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日（金）B日課</w:t>
      </w:r>
      <w:r w:rsidR="003E45C8">
        <w:rPr>
          <w:rFonts w:ascii="HG丸ｺﾞｼｯｸM-PRO" w:eastAsia="HG丸ｺﾞｼｯｸM-PRO" w:hAnsi="HG丸ｺﾞｼｯｸM-PRO" w:hint="eastAsia"/>
          <w:sz w:val="24"/>
          <w:szCs w:val="24"/>
        </w:rPr>
        <w:t>（14:10下校）</w:t>
      </w:r>
    </w:p>
    <w:p w:rsidR="005F4136" w:rsidRDefault="009A397E" w:rsidP="005F4136">
      <w:pPr>
        <w:ind w:firstLineChars="100" w:firstLine="2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F4136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C2A92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C2A92">
        <w:rPr>
          <w:rFonts w:ascii="HG丸ｺﾞｼｯｸM-PRO" w:eastAsia="HG丸ｺﾞｼｯｸM-PRO" w:hAnsi="HG丸ｺﾞｼｯｸM-PRO" w:hint="eastAsia"/>
          <w:sz w:val="24"/>
          <w:szCs w:val="24"/>
        </w:rPr>
        <w:t>キラキラウィーク</w:t>
      </w:r>
      <w:r w:rsidR="006A34DE" w:rsidRPr="006A34DE">
        <w:rPr>
          <w:rFonts w:ascii="HG丸ｺﾞｼｯｸM-PRO" w:eastAsia="HG丸ｺﾞｼｯｸM-PRO" w:hAnsi="HG丸ｺﾞｼｯｸM-PRO" w:hint="eastAsia"/>
          <w:sz w:val="22"/>
          <w:szCs w:val="22"/>
        </w:rPr>
        <w:t>（～１</w:t>
      </w:r>
      <w:r w:rsidR="005F4136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6A34DE" w:rsidRPr="006A34DE">
        <w:rPr>
          <w:rFonts w:ascii="HG丸ｺﾞｼｯｸM-PRO" w:eastAsia="HG丸ｺﾞｼｯｸM-PRO" w:hAnsi="HG丸ｺﾞｼｯｸM-PRO" w:hint="eastAsia"/>
          <w:sz w:val="22"/>
          <w:szCs w:val="22"/>
        </w:rPr>
        <w:t>日）</w:t>
      </w:r>
    </w:p>
    <w:p w:rsidR="00C5392D" w:rsidRDefault="005F4136" w:rsidP="005F413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F4136">
        <w:rPr>
          <w:rFonts w:ascii="HG丸ｺﾞｼｯｸM-PRO" w:eastAsia="HG丸ｺﾞｼｯｸM-PRO" w:hAnsi="HG丸ｺﾞｼｯｸM-PRO" w:hint="eastAsia"/>
          <w:sz w:val="24"/>
          <w:szCs w:val="24"/>
        </w:rPr>
        <w:t>１１</w:t>
      </w:r>
      <w:r w:rsidR="00C5392D" w:rsidRPr="005F4136">
        <w:rPr>
          <w:rFonts w:ascii="HG丸ｺﾞｼｯｸM-PRO" w:eastAsia="HG丸ｺﾞｼｯｸM-PRO" w:hAnsi="HG丸ｺﾞｼｯｸM-PRO" w:hint="eastAsia"/>
          <w:sz w:val="24"/>
          <w:szCs w:val="24"/>
        </w:rPr>
        <w:t>日（火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にぎりの日</w:t>
      </w:r>
    </w:p>
    <w:p w:rsidR="005731E7" w:rsidRDefault="005F4136" w:rsidP="005F413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ゆい結タイム</w:t>
      </w:r>
    </w:p>
    <w:p w:rsidR="00C5392D" w:rsidRPr="006A34DE" w:rsidRDefault="005731E7" w:rsidP="005F413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F413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bookmarkStart w:id="0" w:name="_Hlk179473991"/>
      <w:r>
        <w:rPr>
          <w:rFonts w:ascii="HG丸ｺﾞｼｯｸM-PRO" w:eastAsia="HG丸ｺﾞｼｯｸM-PRO" w:hAnsi="HG丸ｺﾞｼｯｸM-PRO" w:hint="eastAsia"/>
          <w:sz w:val="24"/>
          <w:szCs w:val="24"/>
        </w:rPr>
        <w:t>（木）</w:t>
      </w:r>
      <w:bookmarkEnd w:id="0"/>
      <w:r w:rsidR="005F4136">
        <w:rPr>
          <w:rFonts w:ascii="HG丸ｺﾞｼｯｸM-PRO" w:eastAsia="HG丸ｺﾞｼｯｸM-PRO" w:hAnsi="HG丸ｺﾞｼｯｸM-PRO" w:hint="eastAsia"/>
          <w:sz w:val="24"/>
          <w:szCs w:val="24"/>
        </w:rPr>
        <w:t>臨時</w:t>
      </w:r>
      <w:r w:rsidR="003E45C8">
        <w:rPr>
          <w:rFonts w:ascii="HG丸ｺﾞｼｯｸM-PRO" w:eastAsia="HG丸ｺﾞｼｯｸM-PRO" w:hAnsi="HG丸ｺﾞｼｯｸM-PRO" w:hint="eastAsia"/>
          <w:sz w:val="24"/>
          <w:szCs w:val="24"/>
        </w:rPr>
        <w:t>日課</w:t>
      </w:r>
      <w:r w:rsidR="005F4136">
        <w:rPr>
          <w:rFonts w:ascii="HG丸ｺﾞｼｯｸM-PRO" w:eastAsia="HG丸ｺﾞｼｯｸM-PRO" w:hAnsi="HG丸ｺﾞｼｯｸM-PRO" w:hint="eastAsia"/>
          <w:sz w:val="24"/>
          <w:szCs w:val="24"/>
        </w:rPr>
        <w:t>４時間</w:t>
      </w:r>
      <w:r w:rsidR="003E45C8">
        <w:rPr>
          <w:rFonts w:ascii="HG丸ｺﾞｼｯｸM-PRO" w:eastAsia="HG丸ｺﾞｼｯｸM-PRO" w:hAnsi="HG丸ｺﾞｼｯｸM-PRO" w:hint="eastAsia"/>
          <w:sz w:val="24"/>
          <w:szCs w:val="24"/>
        </w:rPr>
        <w:t>（12:50下校）</w:t>
      </w:r>
    </w:p>
    <w:p w:rsidR="00BF5C61" w:rsidRDefault="00D77799" w:rsidP="009A39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</w:t>
      </w:r>
      <w:r w:rsidR="00FC305F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B0D0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B0D0D">
        <w:rPr>
          <w:rFonts w:ascii="HG丸ｺﾞｼｯｸM-PRO" w:eastAsia="HG丸ｺﾞｼｯｸM-PRO" w:hAnsi="HG丸ｺﾞｼｯｸM-PRO" w:hint="eastAsia"/>
          <w:sz w:val="24"/>
          <w:szCs w:val="24"/>
        </w:rPr>
        <w:t>作大プレインターンシップ</w:t>
      </w:r>
    </w:p>
    <w:p w:rsidR="005B0D0D" w:rsidRDefault="005B0D0D" w:rsidP="009A397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 （～２</w:t>
      </w:r>
      <w:r w:rsidR="00FC305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）</w:t>
      </w:r>
    </w:p>
    <w:p w:rsidR="005C2A92" w:rsidRDefault="00FC305F" w:rsidP="005C2A9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９</w:t>
      </w:r>
      <w:r w:rsidR="00C13F60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A26B6C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C13F6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C2A92">
        <w:rPr>
          <w:rFonts w:ascii="HG丸ｺﾞｼｯｸM-PRO" w:eastAsia="HG丸ｺﾞｼｯｸM-PRO" w:hAnsi="HG丸ｺﾞｼｯｸM-PRO" w:hint="eastAsia"/>
          <w:sz w:val="24"/>
          <w:szCs w:val="24"/>
        </w:rPr>
        <w:t>就学時健康診断</w:t>
      </w:r>
    </w:p>
    <w:p w:rsidR="005C2A92" w:rsidRDefault="005C2A92" w:rsidP="00745352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5B0D0D">
        <w:rPr>
          <w:rFonts w:ascii="HG丸ｺﾞｼｯｸM-PRO" w:eastAsia="HG丸ｺﾞｼｯｸM-PRO" w:hAnsi="HG丸ｺﾞｼｯｸM-PRO" w:hint="eastAsia"/>
          <w:sz w:val="24"/>
          <w:szCs w:val="24"/>
        </w:rPr>
        <w:t>臨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課３時間</w:t>
      </w:r>
      <w:r w:rsidR="003E45C8">
        <w:rPr>
          <w:rFonts w:ascii="HG丸ｺﾞｼｯｸM-PRO" w:eastAsia="HG丸ｺﾞｼｯｸM-PRO" w:hAnsi="HG丸ｺﾞｼｯｸM-PRO" w:hint="eastAsia"/>
          <w:sz w:val="24"/>
          <w:szCs w:val="24"/>
        </w:rPr>
        <w:t>（12:25下校）</w:t>
      </w:r>
    </w:p>
    <w:p w:rsidR="00756390" w:rsidRPr="00FC305F" w:rsidRDefault="005B0D0D" w:rsidP="00FC305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</w:t>
      </w:r>
      <w:r w:rsidR="00FC305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金）</w:t>
      </w:r>
      <w:r w:rsidR="00FC305F">
        <w:rPr>
          <w:rFonts w:ascii="HG丸ｺﾞｼｯｸM-PRO" w:eastAsia="HG丸ｺﾞｼｯｸM-PRO" w:hAnsi="HG丸ｺﾞｼｯｸM-PRO" w:hint="eastAsia"/>
          <w:sz w:val="24"/>
          <w:szCs w:val="24"/>
        </w:rPr>
        <w:t>教育相談週間（～２８日）</w:t>
      </w:r>
    </w:p>
    <w:p w:rsidR="00E276BA" w:rsidRPr="006A34DE" w:rsidRDefault="005B0D0D" w:rsidP="00C539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w w:val="83"/>
          <w:kern w:val="0"/>
          <w:sz w:val="24"/>
          <w:szCs w:val="24"/>
        </w:rPr>
        <w:t xml:space="preserve">　</w:t>
      </w:r>
    </w:p>
    <w:p w:rsidR="00346378" w:rsidRDefault="00346378" w:rsidP="00075E6F"/>
    <w:p w:rsidR="00983539" w:rsidRDefault="00983539" w:rsidP="00075E6F"/>
    <w:p w:rsidR="00E276BA" w:rsidRDefault="007C7332" w:rsidP="00075E6F">
      <w:r w:rsidRPr="00075E6F">
        <w:rPr>
          <w:noProof/>
        </w:rPr>
        <w:drawing>
          <wp:anchor distT="0" distB="0" distL="114300" distR="114300" simplePos="0" relativeHeight="251621376" behindDoc="0" locked="0" layoutInCell="1" allowOverlap="1" wp14:anchorId="54263C67" wp14:editId="59E825D1">
            <wp:simplePos x="0" y="0"/>
            <wp:positionH relativeFrom="margin">
              <wp:posOffset>730770</wp:posOffset>
            </wp:positionH>
            <wp:positionV relativeFrom="paragraph">
              <wp:posOffset>33655</wp:posOffset>
            </wp:positionV>
            <wp:extent cx="1958455" cy="1524482"/>
            <wp:effectExtent l="0" t="0" r="3810" b="0"/>
            <wp:wrapNone/>
            <wp:docPr id="13" name="図 13" descr="説明: http://www.wanpug.com/illust/illust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説明: http://www.wanpug.com/illust/illust9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9" cy="15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6BA" w:rsidRDefault="00E276BA" w:rsidP="00075E6F"/>
    <w:p w:rsidR="00E276BA" w:rsidRDefault="00E276BA" w:rsidP="00075E6F"/>
    <w:p w:rsidR="00E276BA" w:rsidRDefault="00E276BA" w:rsidP="00075E6F"/>
    <w:p w:rsidR="00075E6F" w:rsidRPr="00075E6F" w:rsidRDefault="00075E6F" w:rsidP="00075E6F"/>
    <w:p w:rsidR="00EB26FD" w:rsidRDefault="00EB26FD" w:rsidP="00075E6F">
      <w:pPr>
        <w:rPr>
          <w:b/>
          <w:u w:val="thick"/>
        </w:rPr>
      </w:pPr>
    </w:p>
    <w:p w:rsidR="00FC305F" w:rsidRDefault="00FC305F" w:rsidP="00075E6F">
      <w:pPr>
        <w:rPr>
          <w:b/>
          <w:u w:val="thick"/>
        </w:rPr>
      </w:pPr>
    </w:p>
    <w:p w:rsidR="00FC305F" w:rsidRDefault="00FC305F" w:rsidP="00075E6F">
      <w:pPr>
        <w:rPr>
          <w:b/>
          <w:u w:val="thick"/>
        </w:rPr>
      </w:pPr>
    </w:p>
    <w:p w:rsidR="00FC305F" w:rsidRDefault="00FC305F" w:rsidP="00075E6F">
      <w:pPr>
        <w:rPr>
          <w:b/>
          <w:u w:val="thick"/>
        </w:rPr>
      </w:pPr>
    </w:p>
    <w:p w:rsidR="00FC305F" w:rsidRDefault="00FC305F" w:rsidP="00075E6F">
      <w:pPr>
        <w:rPr>
          <w:b/>
          <w:u w:val="thick"/>
        </w:rPr>
      </w:pPr>
    </w:p>
    <w:p w:rsidR="00FC305F" w:rsidRDefault="00FC305F" w:rsidP="00075E6F">
      <w:pPr>
        <w:rPr>
          <w:b/>
          <w:u w:val="thick"/>
        </w:rPr>
      </w:pPr>
    </w:p>
    <w:p w:rsidR="00FC305F" w:rsidRDefault="00FC305F" w:rsidP="00075E6F">
      <w:pPr>
        <w:rPr>
          <w:b/>
          <w:u w:val="thick"/>
        </w:rPr>
      </w:pPr>
    </w:p>
    <w:p w:rsidR="002946DF" w:rsidRDefault="002946DF" w:rsidP="00075E6F">
      <w:pPr>
        <w:rPr>
          <w:b/>
          <w:u w:val="thick"/>
        </w:rPr>
      </w:pPr>
    </w:p>
    <w:p w:rsidR="002946DF" w:rsidRDefault="007C7332" w:rsidP="00075E6F">
      <w:pPr>
        <w:rPr>
          <w:rFonts w:ascii="HG丸ｺﾞｼｯｸM-PRO" w:eastAsia="HG丸ｺﾞｼｯｸM-PRO" w:hAnsi="HG丸ｺﾞｼｯｸM-PRO"/>
          <w:b/>
          <w:sz w:val="24"/>
          <w:u w:val="thic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4460</wp:posOffset>
                </wp:positionV>
                <wp:extent cx="3594100" cy="638175"/>
                <wp:effectExtent l="0" t="0" r="0" b="0"/>
                <wp:wrapNone/>
                <wp:docPr id="15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4100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5E6F" w:rsidRPr="00066335" w:rsidRDefault="00075E6F" w:rsidP="00075E6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6633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FF00"/>
                                <w:sz w:val="56"/>
                                <w:szCs w:val="56"/>
                              </w:rPr>
                              <w:t>お知らせとお願い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0;margin-top:-9.8pt;width:283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" filled="f" stroked="f">
                <o:lock v:ext="edit" shapetype="t"/>
                <v:textbox>
                  <w:txbxContent>
                    <w:p w:rsidR="00075E6F" w:rsidRPr="00066335" w:rsidRDefault="00075E6F" w:rsidP="00075E6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066335">
                        <w:rPr>
                          <w:rFonts w:ascii="HGP創英角ﾎﾟｯﾌﾟ体" w:eastAsia="HGP創英角ﾎﾟｯﾌﾟ体" w:hAnsi="HGP創英角ﾎﾟｯﾌﾟ体" w:hint="eastAsia"/>
                          <w:color w:val="00FF00"/>
                          <w:sz w:val="56"/>
                          <w:szCs w:val="56"/>
                        </w:rPr>
                        <w:t>お知らせと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-248285</wp:posOffset>
                </wp:positionV>
                <wp:extent cx="6462395" cy="3495675"/>
                <wp:effectExtent l="19050" t="19050" r="33655" b="47625"/>
                <wp:wrapNone/>
                <wp:docPr id="11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395" cy="3495675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9EEFB" id="角丸四角形 19" o:spid="_x0000_s1026" style="position:absolute;left:0;text-align:left;margin-left:-10.2pt;margin-top:-19.55pt;width:508.85pt;height:27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" filled="f" strokecolor="lime" strokeweight="4.5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2946DF" w:rsidRDefault="002946DF" w:rsidP="00075E6F">
      <w:pPr>
        <w:rPr>
          <w:rFonts w:ascii="HG丸ｺﾞｼｯｸM-PRO" w:eastAsia="HG丸ｺﾞｼｯｸM-PRO" w:hAnsi="HG丸ｺﾞｼｯｸM-PRO"/>
          <w:b/>
          <w:sz w:val="24"/>
          <w:u w:val="thick"/>
        </w:rPr>
      </w:pPr>
    </w:p>
    <w:p w:rsidR="007C7332" w:rsidRDefault="007C7332" w:rsidP="00075E6F">
      <w:pPr>
        <w:rPr>
          <w:rFonts w:ascii="HG丸ｺﾞｼｯｸM-PRO" w:eastAsia="HG丸ｺﾞｼｯｸM-PRO" w:hAnsi="HG丸ｺﾞｼｯｸM-PRO"/>
          <w:b/>
          <w:sz w:val="24"/>
          <w:u w:val="thick"/>
        </w:rPr>
      </w:pPr>
    </w:p>
    <w:p w:rsidR="00075E6F" w:rsidRPr="00D315A5" w:rsidRDefault="00075E6F" w:rsidP="00075E6F">
      <w:pPr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D315A5">
        <w:rPr>
          <w:rFonts w:ascii="HG丸ｺﾞｼｯｸM-PRO" w:eastAsia="HG丸ｺﾞｼｯｸM-PRO" w:hAnsi="HG丸ｺﾞｼｯｸM-PRO" w:hint="eastAsia"/>
          <w:b/>
          <w:sz w:val="24"/>
          <w:u w:val="thick"/>
        </w:rPr>
        <w:t>☆なかよしまつりについて</w:t>
      </w:r>
    </w:p>
    <w:p w:rsidR="00EB26FD" w:rsidRDefault="00075E6F" w:rsidP="00EA056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315A5">
        <w:rPr>
          <w:rFonts w:ascii="HG丸ｺﾞｼｯｸM-PRO" w:eastAsia="HG丸ｺﾞｼｯｸM-PRO" w:hAnsi="HG丸ｺﾞｼｯｸM-PRO" w:hint="eastAsia"/>
          <w:sz w:val="24"/>
        </w:rPr>
        <w:t>生活科で「なかよしまつり」を</w:t>
      </w:r>
      <w:r w:rsidR="00D315A5" w:rsidRPr="00E311A0">
        <w:rPr>
          <w:rFonts w:ascii="HG丸ｺﾞｼｯｸM-PRO" w:eastAsia="HG丸ｺﾞｼｯｸM-PRO" w:hAnsi="HG丸ｺﾞｼｯｸM-PRO" w:hint="eastAsia"/>
          <w:sz w:val="24"/>
        </w:rPr>
        <w:t>１</w:t>
      </w:r>
      <w:r w:rsidR="002946DF" w:rsidRPr="00E311A0">
        <w:rPr>
          <w:rFonts w:ascii="HG丸ｺﾞｼｯｸM-PRO" w:eastAsia="HG丸ｺﾞｼｯｸM-PRO" w:hAnsi="HG丸ｺﾞｼｯｸM-PRO" w:hint="eastAsia"/>
          <w:sz w:val="24"/>
        </w:rPr>
        <w:t>２</w:t>
      </w:r>
      <w:r w:rsidR="00D315A5" w:rsidRPr="00E311A0">
        <w:rPr>
          <w:rFonts w:ascii="HG丸ｺﾞｼｯｸM-PRO" w:eastAsia="HG丸ｺﾞｼｯｸM-PRO" w:hAnsi="HG丸ｺﾞｼｯｸM-PRO" w:hint="eastAsia"/>
          <w:sz w:val="24"/>
        </w:rPr>
        <w:t>月</w:t>
      </w:r>
      <w:r w:rsidR="00620EDE">
        <w:rPr>
          <w:rFonts w:ascii="HG丸ｺﾞｼｯｸM-PRO" w:eastAsia="HG丸ｺﾞｼｯｸM-PRO" w:hAnsi="HG丸ｺﾞｼｯｸM-PRO" w:hint="eastAsia"/>
          <w:sz w:val="24"/>
        </w:rPr>
        <w:t>２</w:t>
      </w:r>
      <w:r w:rsidR="00D315A5" w:rsidRPr="00E311A0">
        <w:rPr>
          <w:rFonts w:ascii="HG丸ｺﾞｼｯｸM-PRO" w:eastAsia="HG丸ｺﾞｼｯｸM-PRO" w:hAnsi="HG丸ｺﾞｼｯｸM-PRO" w:hint="eastAsia"/>
          <w:sz w:val="24"/>
        </w:rPr>
        <w:t>日（</w:t>
      </w:r>
      <w:r w:rsidR="00620EDE">
        <w:rPr>
          <w:rFonts w:ascii="HG丸ｺﾞｼｯｸM-PRO" w:eastAsia="HG丸ｺﾞｼｯｸM-PRO" w:hAnsi="HG丸ｺﾞｼｯｸM-PRO" w:hint="eastAsia"/>
          <w:sz w:val="24"/>
        </w:rPr>
        <w:t>火</w:t>
      </w:r>
      <w:r w:rsidR="00D315A5" w:rsidRPr="00E311A0">
        <w:rPr>
          <w:rFonts w:ascii="HG丸ｺﾞｼｯｸM-PRO" w:eastAsia="HG丸ｺﾞｼｯｸM-PRO" w:hAnsi="HG丸ｺﾞｼｯｸM-PRO" w:hint="eastAsia"/>
          <w:sz w:val="24"/>
        </w:rPr>
        <w:t>），</w:t>
      </w:r>
      <w:r w:rsidR="00620EDE">
        <w:rPr>
          <w:rFonts w:ascii="HG丸ｺﾞｼｯｸM-PRO" w:eastAsia="HG丸ｺﾞｼｯｸM-PRO" w:hAnsi="HG丸ｺﾞｼｯｸM-PRO" w:hint="eastAsia"/>
          <w:sz w:val="24"/>
        </w:rPr>
        <w:t>４</w:t>
      </w:r>
      <w:r w:rsidR="00D315A5" w:rsidRPr="00E311A0">
        <w:rPr>
          <w:rFonts w:ascii="HG丸ｺﾞｼｯｸM-PRO" w:eastAsia="HG丸ｺﾞｼｯｸM-PRO" w:hAnsi="HG丸ｺﾞｼｯｸM-PRO" w:hint="eastAsia"/>
          <w:sz w:val="24"/>
        </w:rPr>
        <w:t>日（</w:t>
      </w:r>
      <w:r w:rsidR="00620EDE">
        <w:rPr>
          <w:rFonts w:ascii="HG丸ｺﾞｼｯｸM-PRO" w:eastAsia="HG丸ｺﾞｼｯｸM-PRO" w:hAnsi="HG丸ｺﾞｼｯｸM-PRO" w:hint="eastAsia"/>
          <w:sz w:val="24"/>
        </w:rPr>
        <w:t>木</w:t>
      </w:r>
      <w:r w:rsidR="00D315A5" w:rsidRPr="00E311A0">
        <w:rPr>
          <w:rFonts w:ascii="HG丸ｺﾞｼｯｸM-PRO" w:eastAsia="HG丸ｺﾞｼｯｸM-PRO" w:hAnsi="HG丸ｺﾞｼｯｸM-PRO" w:hint="eastAsia"/>
          <w:sz w:val="24"/>
        </w:rPr>
        <w:t>）</w:t>
      </w:r>
      <w:r w:rsidR="00D315A5">
        <w:rPr>
          <w:rFonts w:ascii="HG丸ｺﾞｼｯｸM-PRO" w:eastAsia="HG丸ｺﾞｼｯｸM-PRO" w:hAnsi="HG丸ｺﾞｼｯｸM-PRO" w:hint="eastAsia"/>
          <w:sz w:val="24"/>
        </w:rPr>
        <w:t>に</w:t>
      </w:r>
      <w:r w:rsidRPr="00D315A5">
        <w:rPr>
          <w:rFonts w:ascii="HG丸ｺﾞｼｯｸM-PRO" w:eastAsia="HG丸ｺﾞｼｯｸM-PRO" w:hAnsi="HG丸ｺﾞｼｯｸM-PRO" w:hint="eastAsia"/>
          <w:sz w:val="24"/>
        </w:rPr>
        <w:t>行う予定です。自分たちで考えた様々なお店を開き，１年生を招待して楽しんでもらいます。その日に向けて計画や準備が始まっています。</w:t>
      </w:r>
    </w:p>
    <w:p w:rsidR="007B029D" w:rsidRDefault="00075E6F" w:rsidP="00EA056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315A5">
        <w:rPr>
          <w:rFonts w:ascii="HG丸ｺﾞｼｯｸM-PRO" w:eastAsia="HG丸ｺﾞｼｯｸM-PRO" w:hAnsi="HG丸ｺﾞｼｯｸM-PRO" w:hint="eastAsia"/>
          <w:sz w:val="24"/>
        </w:rPr>
        <w:t>グループごとに必要な物が出てきますので，子どもたちから相談されたら，</w:t>
      </w:r>
      <w:r w:rsidR="00EB26FD">
        <w:rPr>
          <w:rFonts w:ascii="HG丸ｺﾞｼｯｸM-PRO" w:eastAsia="HG丸ｺﾞｼｯｸM-PRO" w:hAnsi="HG丸ｺﾞｼｯｸM-PRO" w:hint="eastAsia"/>
          <w:sz w:val="24"/>
        </w:rPr>
        <w:t>ご家庭でご準備できる範囲内のもので，</w:t>
      </w:r>
      <w:r w:rsidRPr="00D315A5">
        <w:rPr>
          <w:rFonts w:ascii="HG丸ｺﾞｼｯｸM-PRO" w:eastAsia="HG丸ｺﾞｼｯｸM-PRO" w:hAnsi="HG丸ｺﾞｼｯｸM-PRO" w:hint="eastAsia"/>
          <w:sz w:val="24"/>
        </w:rPr>
        <w:t>ご協力</w:t>
      </w:r>
      <w:r w:rsidR="002946DF">
        <w:rPr>
          <w:rFonts w:ascii="HG丸ｺﾞｼｯｸM-PRO" w:eastAsia="HG丸ｺﾞｼｯｸM-PRO" w:hAnsi="HG丸ｺﾞｼｯｸM-PRO" w:hint="eastAsia"/>
          <w:sz w:val="24"/>
        </w:rPr>
        <w:t>をよろしくお願いいたします</w:t>
      </w:r>
      <w:r w:rsidRPr="00D315A5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946DF" w:rsidRPr="00D315A5" w:rsidRDefault="002946DF" w:rsidP="00EA056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7B029D" w:rsidRPr="00D315A5" w:rsidRDefault="007B029D" w:rsidP="007B029D">
      <w:pPr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D315A5">
        <w:rPr>
          <w:rFonts w:ascii="HG丸ｺﾞｼｯｸM-PRO" w:eastAsia="HG丸ｺﾞｼｯｸM-PRO" w:hAnsi="HG丸ｺﾞｼｯｸM-PRO" w:hint="eastAsia"/>
          <w:b/>
          <w:sz w:val="24"/>
          <w:u w:val="thick"/>
        </w:rPr>
        <w:t>☆</w:t>
      </w:r>
      <w:r w:rsidR="00EC02D2">
        <w:rPr>
          <w:rFonts w:ascii="HG丸ｺﾞｼｯｸM-PRO" w:eastAsia="HG丸ｺﾞｼｯｸM-PRO" w:hAnsi="HG丸ｺﾞｼｯｸM-PRO" w:hint="eastAsia"/>
          <w:b/>
          <w:sz w:val="24"/>
          <w:u w:val="thick"/>
        </w:rPr>
        <w:t>リコーダーについて</w:t>
      </w:r>
    </w:p>
    <w:p w:rsidR="00EC02D2" w:rsidRPr="00EC02D2" w:rsidRDefault="00EC02D2" w:rsidP="00EC02D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C02D2">
        <w:rPr>
          <w:rFonts w:ascii="HG丸ｺﾞｼｯｸM-PRO" w:eastAsia="HG丸ｺﾞｼｯｸM-PRO" w:hAnsi="HG丸ｺﾞｼｯｸM-PRO" w:hint="eastAsia"/>
          <w:sz w:val="24"/>
        </w:rPr>
        <w:t>リコーダーの申し込み袋を</w:t>
      </w:r>
      <w:r>
        <w:rPr>
          <w:rFonts w:ascii="HG丸ｺﾞｼｯｸM-PRO" w:eastAsia="HG丸ｺﾞｼｯｸM-PRO" w:hAnsi="HG丸ｺﾞｼｯｸM-PRO" w:hint="eastAsia"/>
          <w:sz w:val="24"/>
        </w:rPr>
        <w:t>１１月</w:t>
      </w:r>
      <w:r w:rsidR="007C7332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日（火）に</w:t>
      </w:r>
      <w:r w:rsidRPr="00EC02D2">
        <w:rPr>
          <w:rFonts w:ascii="HG丸ｺﾞｼｯｸM-PRO" w:eastAsia="HG丸ｺﾞｼｯｸM-PRO" w:hAnsi="HG丸ｺﾞｼｯｸM-PRO" w:hint="eastAsia"/>
          <w:sz w:val="24"/>
        </w:rPr>
        <w:t>配付しま</w:t>
      </w:r>
      <w:r>
        <w:rPr>
          <w:rFonts w:ascii="HG丸ｺﾞｼｯｸM-PRO" w:eastAsia="HG丸ｺﾞｼｯｸM-PRO" w:hAnsi="HG丸ｺﾞｼｯｸM-PRO" w:hint="eastAsia"/>
          <w:sz w:val="24"/>
        </w:rPr>
        <w:t>す</w:t>
      </w:r>
      <w:r w:rsidRPr="00EC02D2">
        <w:rPr>
          <w:rFonts w:ascii="HG丸ｺﾞｼｯｸM-PRO" w:eastAsia="HG丸ｺﾞｼｯｸM-PRO" w:hAnsi="HG丸ｺﾞｼｯｸM-PRO" w:hint="eastAsia"/>
          <w:sz w:val="24"/>
        </w:rPr>
        <w:t>。ご購入希望の方は、</w:t>
      </w: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7C7332">
        <w:rPr>
          <w:rFonts w:ascii="HG丸ｺﾞｼｯｸM-PRO" w:eastAsia="HG丸ｺﾞｼｯｸM-PRO" w:hAnsi="HG丸ｺﾞｼｯｸM-PRO" w:hint="eastAsia"/>
          <w:sz w:val="24"/>
        </w:rPr>
        <w:t>４</w:t>
      </w:r>
      <w:r w:rsidRPr="00EC02D2">
        <w:rPr>
          <w:rFonts w:ascii="HG丸ｺﾞｼｯｸM-PRO" w:eastAsia="HG丸ｺﾞｼｯｸM-PRO" w:hAnsi="HG丸ｺﾞｼｯｸM-PRO" w:hint="eastAsia"/>
          <w:sz w:val="24"/>
        </w:rPr>
        <w:t>日（金）までに袋に代金を入れて持たせてください。リコーダーには、名前の刻印がされます。</w:t>
      </w:r>
      <w:r>
        <w:rPr>
          <w:rFonts w:ascii="HG丸ｺﾞｼｯｸM-PRO" w:eastAsia="HG丸ｺﾞｼｯｸM-PRO" w:hAnsi="HG丸ｺﾞｼｯｸM-PRO" w:hint="eastAsia"/>
          <w:sz w:val="24"/>
        </w:rPr>
        <w:t>なお，「たのしいリコーダーピポピポ（テキストブック）」「ネックストラップ」は，学校では使用しません。</w:t>
      </w:r>
    </w:p>
    <w:p w:rsidR="002E5869" w:rsidRPr="00EC02D2" w:rsidRDefault="002E5869" w:rsidP="00AB5FAB">
      <w:pPr>
        <w:rPr>
          <w:rFonts w:ascii="HG丸ｺﾞｼｯｸM-PRO" w:eastAsia="HG丸ｺﾞｼｯｸM-PRO" w:hAnsi="HG丸ｺﾞｼｯｸM-PRO"/>
          <w:sz w:val="24"/>
        </w:rPr>
      </w:pPr>
    </w:p>
    <w:p w:rsidR="002946DF" w:rsidRDefault="00806A6F" w:rsidP="00AB5FAB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105410</wp:posOffset>
                </wp:positionH>
                <wp:positionV relativeFrom="paragraph">
                  <wp:posOffset>170180</wp:posOffset>
                </wp:positionV>
                <wp:extent cx="6462395" cy="3931285"/>
                <wp:effectExtent l="19050" t="19050" r="14605" b="12065"/>
                <wp:wrapNone/>
                <wp:docPr id="19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395" cy="3931285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DFEE9" id="角丸四角形 19" o:spid="_x0000_s1026" style="position:absolute;left:0;text-align:left;margin-left:-8.3pt;margin-top:13.4pt;width:508.85pt;height:30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" filled="f" strokecolor="lime" strokeweight="4.5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AB5FAB" w:rsidRDefault="00806A6F" w:rsidP="00AB5FAB">
      <w:pPr>
        <w:ind w:leftChars="100" w:left="5355" w:hangingChars="2450" w:hanging="5145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64920</wp:posOffset>
                </wp:positionH>
                <wp:positionV relativeFrom="paragraph">
                  <wp:posOffset>97790</wp:posOffset>
                </wp:positionV>
                <wp:extent cx="3594100" cy="54864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4100" cy="548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40BC" w:rsidRDefault="000D40BC" w:rsidP="000D40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FF00"/>
                                <w:sz w:val="32"/>
                                <w:szCs w:val="32"/>
                              </w:rPr>
                              <w:t>運動会の様子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9.6pt;margin-top:7.7pt;width:283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" filled="f" stroked="f">
                <o:lock v:ext="edit" shapetype="t"/>
                <v:textbox style="mso-fit-shape-to-text:t">
                  <w:txbxContent>
                    <w:p w:rsidR="000D40BC" w:rsidRDefault="000D40BC" w:rsidP="000D40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FF00"/>
                          <w:sz w:val="32"/>
                          <w:szCs w:val="32"/>
                        </w:rPr>
                        <w:t>運動会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46DF" w:rsidRDefault="002946DF" w:rsidP="00AB5FAB">
      <w:pPr>
        <w:ind w:leftChars="100" w:left="6090" w:hangingChars="2450" w:hanging="5880"/>
        <w:rPr>
          <w:rFonts w:ascii="HG丸ｺﾞｼｯｸM-PRO" w:eastAsia="HG丸ｺﾞｼｯｸM-PRO" w:hAnsi="HG丸ｺﾞｼｯｸM-PRO"/>
          <w:sz w:val="24"/>
        </w:rPr>
      </w:pPr>
    </w:p>
    <w:p w:rsidR="00075E6F" w:rsidRPr="00075E6F" w:rsidRDefault="00075E6F" w:rsidP="00075E6F"/>
    <w:p w:rsidR="00B36974" w:rsidRDefault="002946DF" w:rsidP="00B36974">
      <w:pPr>
        <w:spacing w:line="240" w:lineRule="auto"/>
        <w:ind w:firstLineChars="200" w:firstLine="480"/>
        <w:rPr>
          <w:rFonts w:eastAsia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０月２</w:t>
      </w:r>
      <w:r w:rsidR="000E209D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9D7359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土）</w:t>
      </w:r>
      <w:r w:rsidRPr="009D735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運動会</w:t>
      </w:r>
      <w:r w:rsidRPr="009D7359">
        <w:rPr>
          <w:rFonts w:ascii="HG丸ｺﾞｼｯｸM-PRO" w:eastAsia="HG丸ｺﾞｼｯｸM-PRO" w:hAnsi="HG丸ｺﾞｼｯｸM-PRO" w:hint="eastAsia"/>
          <w:sz w:val="24"/>
          <w:szCs w:val="24"/>
        </w:rPr>
        <w:t>では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子どもたちは，</w:t>
      </w:r>
      <w:r w:rsidRPr="00752BE2">
        <w:rPr>
          <w:rFonts w:eastAsia="HG丸ｺﾞｼｯｸM-PRO" w:hint="eastAsia"/>
          <w:sz w:val="24"/>
        </w:rPr>
        <w:t>今までの練習の成果を発揮し，</w:t>
      </w:r>
    </w:p>
    <w:p w:rsidR="002946DF" w:rsidRDefault="002946DF" w:rsidP="002946DF">
      <w:pPr>
        <w:spacing w:line="240" w:lineRule="auto"/>
        <w:ind w:firstLineChars="100" w:firstLine="240"/>
        <w:rPr>
          <w:rFonts w:eastAsia="HG丸ｺﾞｼｯｸM-PRO"/>
          <w:sz w:val="24"/>
        </w:rPr>
      </w:pPr>
      <w:r w:rsidRPr="00752BE2">
        <w:rPr>
          <w:rFonts w:eastAsia="HG丸ｺﾞｼｯｸM-PRO" w:hint="eastAsia"/>
          <w:sz w:val="24"/>
        </w:rPr>
        <w:t>精一杯頑張りました。様々なご協力ありがとうございました。</w:t>
      </w:r>
    </w:p>
    <w:p w:rsidR="002946DF" w:rsidRPr="002946DF" w:rsidRDefault="00436223" w:rsidP="00EC02D2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213610</wp:posOffset>
            </wp:positionH>
            <wp:positionV relativeFrom="paragraph">
              <wp:posOffset>26035</wp:posOffset>
            </wp:positionV>
            <wp:extent cx="1764030" cy="1245235"/>
            <wp:effectExtent l="0" t="0" r="762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IMG43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516" cy="124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r w:rsidR="009C72CC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137660</wp:posOffset>
            </wp:positionH>
            <wp:positionV relativeFrom="paragraph">
              <wp:posOffset>6985</wp:posOffset>
            </wp:positionV>
            <wp:extent cx="1697365" cy="124777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IMG43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31" cy="125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5103F8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9561</wp:posOffset>
            </wp:positionH>
            <wp:positionV relativeFrom="paragraph">
              <wp:posOffset>6985</wp:posOffset>
            </wp:positionV>
            <wp:extent cx="1771650" cy="126428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MG41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6FD" w:rsidRDefault="00EB26FD" w:rsidP="00075E6F"/>
    <w:p w:rsidR="005103F8" w:rsidRDefault="005103F8" w:rsidP="00075E6F"/>
    <w:p w:rsidR="005103F8" w:rsidRDefault="005103F8" w:rsidP="00075E6F"/>
    <w:p w:rsidR="005103F8" w:rsidRDefault="005103F8" w:rsidP="00075E6F"/>
    <w:p w:rsidR="005103F8" w:rsidRDefault="005103F8" w:rsidP="00075E6F"/>
    <w:p w:rsidR="00EB26FD" w:rsidRDefault="00FF3354" w:rsidP="00075E6F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207010</wp:posOffset>
            </wp:positionV>
            <wp:extent cx="1738630" cy="12407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F00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2CC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213609</wp:posOffset>
            </wp:positionH>
            <wp:positionV relativeFrom="paragraph">
              <wp:posOffset>197485</wp:posOffset>
            </wp:positionV>
            <wp:extent cx="1762125" cy="1268095"/>
            <wp:effectExtent l="0" t="0" r="9525" b="82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IMG43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2CC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204470</wp:posOffset>
            </wp:positionV>
            <wp:extent cx="1714500" cy="12858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IMG43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C9D" w:rsidRDefault="00401C9D" w:rsidP="00075E6F"/>
    <w:p w:rsidR="00401C9D" w:rsidRDefault="00401C9D" w:rsidP="00075E6F"/>
    <w:p w:rsidR="00401C9D" w:rsidRDefault="00401C9D" w:rsidP="00075E6F"/>
    <w:p w:rsidR="00401C9D" w:rsidRDefault="00401C9D" w:rsidP="00075E6F"/>
    <w:p w:rsidR="00401C9D" w:rsidRDefault="00401C9D" w:rsidP="00075E6F"/>
    <w:p w:rsidR="00401C9D" w:rsidRDefault="00401C9D" w:rsidP="00075E6F"/>
    <w:p w:rsidR="00401C9D" w:rsidRPr="00075E6F" w:rsidRDefault="00401C9D" w:rsidP="00075E6F"/>
    <w:p w:rsidR="005103F8" w:rsidRDefault="005103F8" w:rsidP="00075E6F">
      <w:pPr>
        <w:rPr>
          <w:rFonts w:ascii="HG丸ｺﾞｼｯｸM-PRO" w:eastAsia="HG丸ｺﾞｼｯｸM-PRO" w:hAnsi="HG丸ｺﾞｼｯｸM-PRO"/>
          <w:sz w:val="24"/>
        </w:rPr>
      </w:pPr>
      <w:r w:rsidRPr="00075E6F"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 wp14:anchorId="5E9872B3" wp14:editId="19752422">
            <wp:simplePos x="0" y="0"/>
            <wp:positionH relativeFrom="column">
              <wp:posOffset>4237355</wp:posOffset>
            </wp:positionH>
            <wp:positionV relativeFrom="paragraph">
              <wp:posOffset>100330</wp:posOffset>
            </wp:positionV>
            <wp:extent cx="1732915" cy="1003935"/>
            <wp:effectExtent l="0" t="0" r="0" b="0"/>
            <wp:wrapNone/>
            <wp:docPr id="1" name="図 4" descr="C:\Users\user\Desktop\キャプチ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キャプチャ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6FD" w:rsidRDefault="005103F8" w:rsidP="00075E6F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39370</wp:posOffset>
                </wp:positionV>
                <wp:extent cx="3429000" cy="733425"/>
                <wp:effectExtent l="19050" t="19050" r="38100" b="47625"/>
                <wp:wrapNone/>
                <wp:docPr id="10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E6F" w:rsidRPr="0099758F" w:rsidRDefault="00075E6F" w:rsidP="007C7332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１</w:t>
                            </w:r>
                            <w:r w:rsidRPr="0099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月分　学校集金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１</w:t>
                            </w:r>
                            <w:r w:rsidRPr="0099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EB26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Pr="0099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(</w:t>
                            </w:r>
                            <w:r w:rsidR="00EB26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Pr="0099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75E6F" w:rsidRPr="0099758F" w:rsidRDefault="00075E6F" w:rsidP="007C733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975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PT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費</w:t>
                            </w:r>
                            <w:r w:rsidR="00E554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C73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,5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円　弟妹　</w:t>
                            </w:r>
                            <w:r w:rsidR="008026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,980</w:t>
                            </w:r>
                            <w:r w:rsidRPr="009975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075E6F" w:rsidRPr="0099758F" w:rsidRDefault="00075E6F" w:rsidP="007C733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975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前日までに口座の残高をご確認ください。</w:t>
                            </w:r>
                          </w:p>
                          <w:p w:rsidR="00075E6F" w:rsidRPr="00075E6F" w:rsidRDefault="00075E6F" w:rsidP="00075E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22.8pt;margin-top:3.1pt;width:270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" strokeweight="4.5pt">
                <v:stroke linestyle="thinThick"/>
                <v:textbox inset="5.85pt,.7pt,5.85pt,.7pt">
                  <w:txbxContent>
                    <w:p w:rsidR="00075E6F" w:rsidRPr="0099758F" w:rsidRDefault="00075E6F" w:rsidP="007C7332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１</w:t>
                      </w:r>
                      <w:r w:rsidRPr="0099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月分　学校集金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１</w:t>
                      </w:r>
                      <w:r w:rsidRPr="0099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EB26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Pr="0099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(</w:t>
                      </w:r>
                      <w:r w:rsidR="00EB26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Pr="0099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075E6F" w:rsidRPr="0099758F" w:rsidRDefault="00075E6F" w:rsidP="007C733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975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PT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費</w:t>
                      </w:r>
                      <w:r w:rsidR="00E554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C73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,5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円　弟妹　</w:t>
                      </w:r>
                      <w:r w:rsidR="008026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,980</w:t>
                      </w:r>
                      <w:r w:rsidRPr="009975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円</w:t>
                      </w:r>
                    </w:p>
                    <w:p w:rsidR="00075E6F" w:rsidRPr="0099758F" w:rsidRDefault="00075E6F" w:rsidP="007C733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975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前日までに口座の残高をご確認ください。</w:t>
                      </w:r>
                    </w:p>
                    <w:p w:rsidR="00075E6F" w:rsidRPr="00075E6F" w:rsidRDefault="00075E6F" w:rsidP="00075E6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26FD" w:rsidRDefault="00EB26FD" w:rsidP="00075E6F">
      <w:pPr>
        <w:rPr>
          <w:rFonts w:ascii="HG丸ｺﾞｼｯｸM-PRO" w:eastAsia="HG丸ｺﾞｼｯｸM-PRO" w:hAnsi="HG丸ｺﾞｼｯｸM-PRO"/>
          <w:sz w:val="24"/>
        </w:rPr>
      </w:pPr>
    </w:p>
    <w:p w:rsidR="000D40BC" w:rsidRDefault="000D40BC" w:rsidP="00075E6F">
      <w:pPr>
        <w:rPr>
          <w:rFonts w:ascii="HG丸ｺﾞｼｯｸM-PRO" w:eastAsia="HG丸ｺﾞｼｯｸM-PRO" w:hAnsi="HG丸ｺﾞｼｯｸM-PRO"/>
          <w:sz w:val="24"/>
        </w:rPr>
      </w:pPr>
    </w:p>
    <w:p w:rsidR="000D40BC" w:rsidRDefault="000D40BC" w:rsidP="00075E6F">
      <w:pPr>
        <w:rPr>
          <w:rFonts w:ascii="HG丸ｺﾞｼｯｸM-PRO" w:eastAsia="HG丸ｺﾞｼｯｸM-PRO" w:hAnsi="HG丸ｺﾞｼｯｸM-PRO"/>
          <w:sz w:val="24"/>
        </w:rPr>
      </w:pPr>
    </w:p>
    <w:p w:rsidR="005103F8" w:rsidRDefault="005103F8" w:rsidP="00615C0D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075E6F" w:rsidRPr="001C326A" w:rsidRDefault="00075E6F" w:rsidP="00615C0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1C326A">
        <w:rPr>
          <w:rFonts w:ascii="HG丸ｺﾞｼｯｸM-PRO" w:eastAsia="HG丸ｺﾞｼｯｸM-PRO" w:hAnsi="HG丸ｺﾞｼｯｸM-PRO"/>
          <w:sz w:val="24"/>
        </w:rPr>
        <w:t>【 学校の合言葉 】　笑顔いっぱい　友達いっぱい　みんな大好き　ゆいの杜小</w:t>
      </w:r>
    </w:p>
    <w:p w:rsidR="00075E6F" w:rsidRPr="001C326A" w:rsidRDefault="00075E6F" w:rsidP="00615C0D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1C326A">
        <w:rPr>
          <w:rFonts w:ascii="HG丸ｺﾞｼｯｸM-PRO" w:eastAsia="HG丸ｺﾞｼｯｸM-PRO" w:hAnsi="HG丸ｺﾞｼｯｸM-PRO" w:hint="eastAsia"/>
          <w:b/>
          <w:bCs/>
          <w:sz w:val="24"/>
        </w:rPr>
        <w:t>※　子どもたちのようすは，ホームページでもごらんいただけます。</w:t>
      </w:r>
    </w:p>
    <w:p w:rsidR="000F4D55" w:rsidRPr="000D40BC" w:rsidRDefault="00075E6F" w:rsidP="00615C0D">
      <w:pPr>
        <w:jc w:val="center"/>
        <w:rPr>
          <w:rFonts w:ascii="HG丸ｺﾞｼｯｸM-PRO" w:eastAsia="HG丸ｺﾞｼｯｸM-PRO" w:hAnsi="HG丸ｺﾞｼｯｸM-PRO"/>
        </w:rPr>
      </w:pPr>
      <w:r w:rsidRPr="001C326A">
        <w:rPr>
          <w:rFonts w:ascii="HG丸ｺﾞｼｯｸM-PRO" w:eastAsia="HG丸ｺﾞｼｯｸM-PRO" w:hAnsi="HG丸ｺﾞｼｯｸM-PRO" w:hint="eastAsia"/>
          <w:b/>
          <w:bCs/>
          <w:sz w:val="24"/>
        </w:rPr>
        <w:t>ゆいの杜小学校のホームページアドレス</w:t>
      </w:r>
      <w:hyperlink r:id="rId16" w:history="1">
        <w:r w:rsidRPr="001C326A">
          <w:rPr>
            <w:rStyle w:val="ab"/>
            <w:rFonts w:ascii="HG丸ｺﾞｼｯｸM-PRO" w:eastAsia="HG丸ｺﾞｼｯｸM-PRO" w:hAnsi="HG丸ｺﾞｼｯｸM-PRO" w:hint="eastAsia"/>
            <w:b/>
            <w:bCs/>
            <w:sz w:val="24"/>
          </w:rPr>
          <w:t>http://www.ueis.ed.jp/school/</w:t>
        </w:r>
        <w:r w:rsidRPr="001C326A">
          <w:rPr>
            <w:rStyle w:val="ab"/>
            <w:rFonts w:ascii="HG丸ｺﾞｼｯｸM-PRO" w:eastAsia="HG丸ｺﾞｼｯｸM-PRO" w:hAnsi="HG丸ｺﾞｼｯｸM-PRO"/>
            <w:b/>
            <w:bCs/>
            <w:sz w:val="24"/>
          </w:rPr>
          <w:t>yui</w:t>
        </w:r>
        <w:r w:rsidRPr="001C326A">
          <w:rPr>
            <w:rStyle w:val="ab"/>
            <w:rFonts w:ascii="HG丸ｺﾞｼｯｸM-PRO" w:eastAsia="HG丸ｺﾞｼｯｸM-PRO" w:hAnsi="HG丸ｺﾞｼｯｸM-PRO" w:hint="eastAsia"/>
            <w:b/>
            <w:bCs/>
            <w:sz w:val="24"/>
          </w:rPr>
          <w:t>/</w:t>
        </w:r>
      </w:hyperlink>
      <w:r w:rsidR="00806A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9334500</wp:posOffset>
                </wp:positionV>
                <wp:extent cx="3067050" cy="521970"/>
                <wp:effectExtent l="0" t="0" r="0" b="0"/>
                <wp:wrapNone/>
                <wp:docPr id="2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52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000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5E6F" w:rsidRPr="000F1A30" w:rsidRDefault="00075E6F" w:rsidP="00075E6F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color w:val="0000FF"/>
                                <w:szCs w:val="21"/>
                              </w:rPr>
                            </w:pPr>
                            <w:r w:rsidRPr="000F1A30">
                              <w:rPr>
                                <w:rFonts w:ascii="HGS創英角ｺﾞｼｯｸUB" w:eastAsia="HGS創英角ｺﾞｼｯｸUB" w:hint="eastAsia"/>
                                <w:color w:val="0000FF"/>
                                <w:szCs w:val="21"/>
                              </w:rPr>
                              <w:t>夢いっぱい　友だちいっぱい　清央小</w:t>
                            </w:r>
                          </w:p>
                          <w:p w:rsidR="00075E6F" w:rsidRPr="000F1A30" w:rsidRDefault="00075E6F" w:rsidP="00075E6F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color w:val="0000FF"/>
                                <w:szCs w:val="21"/>
                              </w:rPr>
                            </w:pPr>
                            <w:r w:rsidRPr="000F1A30">
                              <w:rPr>
                                <w:rFonts w:ascii="HGS創英角ｺﾞｼｯｸUB" w:eastAsia="HGS創英角ｺﾞｼｯｸUB" w:hAnsi="ＭＳ 明朝" w:cs="ＭＳ 明朝" w:hint="eastAsia"/>
                                <w:color w:val="0000FF"/>
                                <w:szCs w:val="21"/>
                              </w:rPr>
                              <w:t>～　考える　鍛える　思いやる　～</w:t>
                            </w:r>
                          </w:p>
                          <w:p w:rsidR="00075E6F" w:rsidRDefault="00075E6F" w:rsidP="00075E6F"/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4" o:spid="_x0000_s1031" style="position:absolute;left:0;text-align:left;margin-left:176.7pt;margin-top:735pt;width:241.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" fillcolor="#cff">
                <v:fill rotate="t" focus="50%" type="gradient"/>
                <v:shadow color="navy" opacity=".5" offset="6pt,6pt"/>
                <v:textbox inset="5.85pt,.15mm,5.85pt,.7pt">
                  <w:txbxContent>
                    <w:p w:rsidR="00075E6F" w:rsidRPr="000F1A30" w:rsidRDefault="00075E6F" w:rsidP="00075E6F">
                      <w:pPr>
                        <w:jc w:val="center"/>
                        <w:rPr>
                          <w:rFonts w:ascii="HGS創英角ｺﾞｼｯｸUB" w:eastAsia="HGS創英角ｺﾞｼｯｸUB"/>
                          <w:color w:val="0000FF"/>
                          <w:szCs w:val="21"/>
                        </w:rPr>
                      </w:pPr>
                      <w:r w:rsidRPr="000F1A30">
                        <w:rPr>
                          <w:rFonts w:ascii="HGS創英角ｺﾞｼｯｸUB" w:eastAsia="HGS創英角ｺﾞｼｯｸUB" w:hint="eastAsia"/>
                          <w:color w:val="0000FF"/>
                          <w:szCs w:val="21"/>
                        </w:rPr>
                        <w:t>夢いっぱい　友だちいっぱい　清央小</w:t>
                      </w:r>
                    </w:p>
                    <w:p w:rsidR="00075E6F" w:rsidRPr="000F1A30" w:rsidRDefault="00075E6F" w:rsidP="00075E6F">
                      <w:pPr>
                        <w:jc w:val="center"/>
                        <w:rPr>
                          <w:rFonts w:ascii="HGS創英角ｺﾞｼｯｸUB" w:eastAsia="HGS創英角ｺﾞｼｯｸUB"/>
                          <w:color w:val="0000FF"/>
                          <w:szCs w:val="21"/>
                        </w:rPr>
                      </w:pPr>
                      <w:r w:rsidRPr="000F1A30">
                        <w:rPr>
                          <w:rFonts w:ascii="HGS創英角ｺﾞｼｯｸUB" w:eastAsia="HGS創英角ｺﾞｼｯｸUB" w:hAnsi="ＭＳ 明朝" w:cs="ＭＳ 明朝" w:hint="eastAsia"/>
                          <w:color w:val="0000FF"/>
                          <w:szCs w:val="21"/>
                        </w:rPr>
                        <w:t>～　考える　鍛える　思いやる　～</w:t>
                      </w:r>
                    </w:p>
                    <w:p w:rsidR="00075E6F" w:rsidRDefault="00075E6F" w:rsidP="00075E6F"/>
                  </w:txbxContent>
                </v:textbox>
              </v:roundrect>
            </w:pict>
          </mc:Fallback>
        </mc:AlternateContent>
      </w:r>
      <w:r w:rsidR="00806A6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9334500</wp:posOffset>
                </wp:positionV>
                <wp:extent cx="3067050" cy="521970"/>
                <wp:effectExtent l="0" t="0" r="0" b="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52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000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43FA" w:rsidRPr="000F1A30" w:rsidRDefault="008043FA" w:rsidP="008043FA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color w:val="0000FF"/>
                                <w:szCs w:val="21"/>
                              </w:rPr>
                            </w:pPr>
                            <w:r w:rsidRPr="000F1A30">
                              <w:rPr>
                                <w:rFonts w:ascii="HGS創英角ｺﾞｼｯｸUB" w:eastAsia="HGS創英角ｺﾞｼｯｸUB" w:hint="eastAsia"/>
                                <w:color w:val="0000FF"/>
                                <w:szCs w:val="21"/>
                              </w:rPr>
                              <w:t>夢いっぱい　友だちいっぱい　清央小</w:t>
                            </w:r>
                          </w:p>
                          <w:p w:rsidR="008043FA" w:rsidRPr="000F1A30" w:rsidRDefault="008043FA" w:rsidP="008043FA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color w:val="0000FF"/>
                                <w:szCs w:val="21"/>
                              </w:rPr>
                            </w:pPr>
                            <w:r w:rsidRPr="000F1A30">
                              <w:rPr>
                                <w:rFonts w:ascii="HGS創英角ｺﾞｼｯｸUB" w:eastAsia="HGS創英角ｺﾞｼｯｸUB" w:hAnsi="ＭＳ 明朝" w:cs="ＭＳ 明朝" w:hint="eastAsia"/>
                                <w:color w:val="0000FF"/>
                                <w:szCs w:val="21"/>
                              </w:rPr>
                              <w:t>～　考える　鍛える　思いやる　～</w:t>
                            </w:r>
                          </w:p>
                          <w:p w:rsidR="008043FA" w:rsidRDefault="008043FA" w:rsidP="008043FA"/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76.7pt;margin-top:735pt;width:241.5pt;height:4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" fillcolor="#cff">
                <v:fill rotate="t" focus="50%" type="gradient"/>
                <v:shadow color="navy" opacity=".5" offset="6pt,6pt"/>
                <v:textbox inset="5.85pt,.15mm,5.85pt,.7pt">
                  <w:txbxContent>
                    <w:p w:rsidR="008043FA" w:rsidRPr="000F1A30" w:rsidRDefault="008043FA" w:rsidP="008043FA">
                      <w:pPr>
                        <w:jc w:val="center"/>
                        <w:rPr>
                          <w:rFonts w:ascii="HGS創英角ｺﾞｼｯｸUB" w:eastAsia="HGS創英角ｺﾞｼｯｸUB"/>
                          <w:color w:val="0000FF"/>
                          <w:szCs w:val="21"/>
                        </w:rPr>
                      </w:pPr>
                      <w:r w:rsidRPr="000F1A30">
                        <w:rPr>
                          <w:rFonts w:ascii="HGS創英角ｺﾞｼｯｸUB" w:eastAsia="HGS創英角ｺﾞｼｯｸUB" w:hint="eastAsia"/>
                          <w:color w:val="0000FF"/>
                          <w:szCs w:val="21"/>
                        </w:rPr>
                        <w:t>夢いっぱい　友だちいっぱい　清央小</w:t>
                      </w:r>
                    </w:p>
                    <w:p w:rsidR="008043FA" w:rsidRPr="000F1A30" w:rsidRDefault="008043FA" w:rsidP="008043FA">
                      <w:pPr>
                        <w:jc w:val="center"/>
                        <w:rPr>
                          <w:rFonts w:ascii="HGS創英角ｺﾞｼｯｸUB" w:eastAsia="HGS創英角ｺﾞｼｯｸUB"/>
                          <w:color w:val="0000FF"/>
                          <w:szCs w:val="21"/>
                        </w:rPr>
                      </w:pPr>
                      <w:r w:rsidRPr="000F1A30">
                        <w:rPr>
                          <w:rFonts w:ascii="HGS創英角ｺﾞｼｯｸUB" w:eastAsia="HGS創英角ｺﾞｼｯｸUB" w:hAnsi="ＭＳ 明朝" w:cs="ＭＳ 明朝" w:hint="eastAsia"/>
                          <w:color w:val="0000FF"/>
                          <w:szCs w:val="21"/>
                        </w:rPr>
                        <w:t>～　考える　鍛える　思いやる　～</w:t>
                      </w:r>
                    </w:p>
                    <w:p w:rsidR="008043FA" w:rsidRDefault="008043FA" w:rsidP="008043FA"/>
                  </w:txbxContent>
                </v:textbox>
              </v:roundrect>
            </w:pict>
          </mc:Fallback>
        </mc:AlternateContent>
      </w:r>
    </w:p>
    <w:sectPr w:rsidR="000F4D55" w:rsidRPr="000D40BC" w:rsidSect="00316282">
      <w:pgSz w:w="11906" w:h="16838"/>
      <w:pgMar w:top="1276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F16" w:rsidRDefault="00432F16" w:rsidP="00F505C1">
      <w:pPr>
        <w:spacing w:line="240" w:lineRule="auto"/>
      </w:pPr>
      <w:r>
        <w:separator/>
      </w:r>
    </w:p>
  </w:endnote>
  <w:endnote w:type="continuationSeparator" w:id="0">
    <w:p w:rsidR="00432F16" w:rsidRDefault="00432F16" w:rsidP="00F5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F16" w:rsidRDefault="00432F16" w:rsidP="00F505C1">
      <w:pPr>
        <w:spacing w:line="240" w:lineRule="auto"/>
      </w:pPr>
      <w:r>
        <w:separator/>
      </w:r>
    </w:p>
  </w:footnote>
  <w:footnote w:type="continuationSeparator" w:id="0">
    <w:p w:rsidR="00432F16" w:rsidRDefault="00432F16" w:rsidP="00F505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D8"/>
    <w:rsid w:val="00000A3D"/>
    <w:rsid w:val="0000259D"/>
    <w:rsid w:val="00022628"/>
    <w:rsid w:val="00031CC4"/>
    <w:rsid w:val="00035A05"/>
    <w:rsid w:val="00054F50"/>
    <w:rsid w:val="00057EB1"/>
    <w:rsid w:val="00066335"/>
    <w:rsid w:val="00075E6F"/>
    <w:rsid w:val="00076F9C"/>
    <w:rsid w:val="000803C2"/>
    <w:rsid w:val="000909E9"/>
    <w:rsid w:val="000A2CF0"/>
    <w:rsid w:val="000C5954"/>
    <w:rsid w:val="000D0F48"/>
    <w:rsid w:val="000D40BC"/>
    <w:rsid w:val="000D4136"/>
    <w:rsid w:val="000D6C94"/>
    <w:rsid w:val="000E209D"/>
    <w:rsid w:val="000E4C23"/>
    <w:rsid w:val="000F4D55"/>
    <w:rsid w:val="00115C2D"/>
    <w:rsid w:val="00121E14"/>
    <w:rsid w:val="0015198E"/>
    <w:rsid w:val="001551A2"/>
    <w:rsid w:val="00163DA8"/>
    <w:rsid w:val="001A7A05"/>
    <w:rsid w:val="001C326A"/>
    <w:rsid w:val="001C5553"/>
    <w:rsid w:val="001C70E3"/>
    <w:rsid w:val="00200376"/>
    <w:rsid w:val="002038CD"/>
    <w:rsid w:val="00210970"/>
    <w:rsid w:val="0021317B"/>
    <w:rsid w:val="00215C4B"/>
    <w:rsid w:val="00220E0E"/>
    <w:rsid w:val="00233576"/>
    <w:rsid w:val="002712DA"/>
    <w:rsid w:val="002946DF"/>
    <w:rsid w:val="002967E5"/>
    <w:rsid w:val="002A3813"/>
    <w:rsid w:val="002B7EAE"/>
    <w:rsid w:val="002D39F2"/>
    <w:rsid w:val="002E5869"/>
    <w:rsid w:val="002E731C"/>
    <w:rsid w:val="002E739A"/>
    <w:rsid w:val="00316282"/>
    <w:rsid w:val="00316882"/>
    <w:rsid w:val="00334C0D"/>
    <w:rsid w:val="00346378"/>
    <w:rsid w:val="00353FCC"/>
    <w:rsid w:val="00363AF5"/>
    <w:rsid w:val="00371473"/>
    <w:rsid w:val="00382989"/>
    <w:rsid w:val="003A2214"/>
    <w:rsid w:val="003B0631"/>
    <w:rsid w:val="003B7122"/>
    <w:rsid w:val="003C6894"/>
    <w:rsid w:val="003D0628"/>
    <w:rsid w:val="003E45C8"/>
    <w:rsid w:val="003E48EF"/>
    <w:rsid w:val="00400039"/>
    <w:rsid w:val="00401C9D"/>
    <w:rsid w:val="00417784"/>
    <w:rsid w:val="004204BD"/>
    <w:rsid w:val="004239A1"/>
    <w:rsid w:val="004271D5"/>
    <w:rsid w:val="00431D16"/>
    <w:rsid w:val="00432F16"/>
    <w:rsid w:val="00436223"/>
    <w:rsid w:val="00452417"/>
    <w:rsid w:val="0046235F"/>
    <w:rsid w:val="00463F2B"/>
    <w:rsid w:val="0046605B"/>
    <w:rsid w:val="00483757"/>
    <w:rsid w:val="004A180A"/>
    <w:rsid w:val="004C3146"/>
    <w:rsid w:val="004C5CB3"/>
    <w:rsid w:val="004D28A2"/>
    <w:rsid w:val="004D30D9"/>
    <w:rsid w:val="004E351E"/>
    <w:rsid w:val="004F4C90"/>
    <w:rsid w:val="005028EC"/>
    <w:rsid w:val="00503F8B"/>
    <w:rsid w:val="005103F8"/>
    <w:rsid w:val="00516DE5"/>
    <w:rsid w:val="00541F7E"/>
    <w:rsid w:val="00552099"/>
    <w:rsid w:val="005731E7"/>
    <w:rsid w:val="00581A58"/>
    <w:rsid w:val="00582A4B"/>
    <w:rsid w:val="00596272"/>
    <w:rsid w:val="00597D80"/>
    <w:rsid w:val="005A1567"/>
    <w:rsid w:val="005A5177"/>
    <w:rsid w:val="005B0D0D"/>
    <w:rsid w:val="005C2A92"/>
    <w:rsid w:val="005C7062"/>
    <w:rsid w:val="005F215E"/>
    <w:rsid w:val="005F4136"/>
    <w:rsid w:val="00603C5A"/>
    <w:rsid w:val="0061099B"/>
    <w:rsid w:val="00615C0D"/>
    <w:rsid w:val="00620EDE"/>
    <w:rsid w:val="00623616"/>
    <w:rsid w:val="00633DD9"/>
    <w:rsid w:val="00656C26"/>
    <w:rsid w:val="00666523"/>
    <w:rsid w:val="0066747F"/>
    <w:rsid w:val="0069343C"/>
    <w:rsid w:val="006A34DE"/>
    <w:rsid w:val="006A6428"/>
    <w:rsid w:val="006C29A9"/>
    <w:rsid w:val="006D0178"/>
    <w:rsid w:val="007209D2"/>
    <w:rsid w:val="00731A1C"/>
    <w:rsid w:val="00742F9B"/>
    <w:rsid w:val="00745352"/>
    <w:rsid w:val="00752BE2"/>
    <w:rsid w:val="00753AAA"/>
    <w:rsid w:val="00756390"/>
    <w:rsid w:val="00757E83"/>
    <w:rsid w:val="00774EB6"/>
    <w:rsid w:val="00790267"/>
    <w:rsid w:val="007B029D"/>
    <w:rsid w:val="007C4A0E"/>
    <w:rsid w:val="007C6047"/>
    <w:rsid w:val="007C7332"/>
    <w:rsid w:val="007C7A59"/>
    <w:rsid w:val="007F02AF"/>
    <w:rsid w:val="00802679"/>
    <w:rsid w:val="008043FA"/>
    <w:rsid w:val="00804B1D"/>
    <w:rsid w:val="00806A6F"/>
    <w:rsid w:val="00812BB0"/>
    <w:rsid w:val="00820847"/>
    <w:rsid w:val="00836B5D"/>
    <w:rsid w:val="008473E0"/>
    <w:rsid w:val="00856549"/>
    <w:rsid w:val="00861704"/>
    <w:rsid w:val="00881FD7"/>
    <w:rsid w:val="008902A6"/>
    <w:rsid w:val="008B4025"/>
    <w:rsid w:val="008B6769"/>
    <w:rsid w:val="008D76CE"/>
    <w:rsid w:val="008E09B6"/>
    <w:rsid w:val="008E139E"/>
    <w:rsid w:val="00944793"/>
    <w:rsid w:val="00950DB3"/>
    <w:rsid w:val="00963390"/>
    <w:rsid w:val="00964DA9"/>
    <w:rsid w:val="009744A0"/>
    <w:rsid w:val="00977C17"/>
    <w:rsid w:val="00983539"/>
    <w:rsid w:val="009854A0"/>
    <w:rsid w:val="009A12BD"/>
    <w:rsid w:val="009A397E"/>
    <w:rsid w:val="009B76D2"/>
    <w:rsid w:val="009C5D19"/>
    <w:rsid w:val="009C72CC"/>
    <w:rsid w:val="009D14FF"/>
    <w:rsid w:val="009D7359"/>
    <w:rsid w:val="009F1EA2"/>
    <w:rsid w:val="00A07BFF"/>
    <w:rsid w:val="00A10EC7"/>
    <w:rsid w:val="00A26B6C"/>
    <w:rsid w:val="00A548FB"/>
    <w:rsid w:val="00A6511D"/>
    <w:rsid w:val="00A662F6"/>
    <w:rsid w:val="00A96FEC"/>
    <w:rsid w:val="00AB5FAB"/>
    <w:rsid w:val="00AF54A8"/>
    <w:rsid w:val="00B14BFC"/>
    <w:rsid w:val="00B34078"/>
    <w:rsid w:val="00B36974"/>
    <w:rsid w:val="00B472CC"/>
    <w:rsid w:val="00B525C5"/>
    <w:rsid w:val="00B65D15"/>
    <w:rsid w:val="00B670A3"/>
    <w:rsid w:val="00B75AE5"/>
    <w:rsid w:val="00B8606E"/>
    <w:rsid w:val="00BB731C"/>
    <w:rsid w:val="00BC089B"/>
    <w:rsid w:val="00BF1A37"/>
    <w:rsid w:val="00BF3CFB"/>
    <w:rsid w:val="00BF5C61"/>
    <w:rsid w:val="00BF67C3"/>
    <w:rsid w:val="00C13F60"/>
    <w:rsid w:val="00C4036E"/>
    <w:rsid w:val="00C5284C"/>
    <w:rsid w:val="00C5307B"/>
    <w:rsid w:val="00C5392D"/>
    <w:rsid w:val="00C56884"/>
    <w:rsid w:val="00C714CC"/>
    <w:rsid w:val="00C72526"/>
    <w:rsid w:val="00C77381"/>
    <w:rsid w:val="00C80E07"/>
    <w:rsid w:val="00CB1F9E"/>
    <w:rsid w:val="00CD78D8"/>
    <w:rsid w:val="00CE1765"/>
    <w:rsid w:val="00D07AC4"/>
    <w:rsid w:val="00D315A5"/>
    <w:rsid w:val="00D31CB1"/>
    <w:rsid w:val="00D341C5"/>
    <w:rsid w:val="00D53101"/>
    <w:rsid w:val="00D62D90"/>
    <w:rsid w:val="00D75307"/>
    <w:rsid w:val="00D77799"/>
    <w:rsid w:val="00D85513"/>
    <w:rsid w:val="00D93221"/>
    <w:rsid w:val="00DA1235"/>
    <w:rsid w:val="00DB66EE"/>
    <w:rsid w:val="00DC303D"/>
    <w:rsid w:val="00DC7276"/>
    <w:rsid w:val="00DD19F7"/>
    <w:rsid w:val="00DD1DD8"/>
    <w:rsid w:val="00DE4A26"/>
    <w:rsid w:val="00DF7643"/>
    <w:rsid w:val="00E030D2"/>
    <w:rsid w:val="00E0419B"/>
    <w:rsid w:val="00E1281A"/>
    <w:rsid w:val="00E276BA"/>
    <w:rsid w:val="00E311A0"/>
    <w:rsid w:val="00E471BC"/>
    <w:rsid w:val="00E554CC"/>
    <w:rsid w:val="00E96CE7"/>
    <w:rsid w:val="00EA056C"/>
    <w:rsid w:val="00EA1264"/>
    <w:rsid w:val="00EA3B4C"/>
    <w:rsid w:val="00EB26FD"/>
    <w:rsid w:val="00EC02D2"/>
    <w:rsid w:val="00ED1A41"/>
    <w:rsid w:val="00ED5614"/>
    <w:rsid w:val="00ED6EF7"/>
    <w:rsid w:val="00F04172"/>
    <w:rsid w:val="00F106EA"/>
    <w:rsid w:val="00F505C1"/>
    <w:rsid w:val="00F62F16"/>
    <w:rsid w:val="00F67F16"/>
    <w:rsid w:val="00F95952"/>
    <w:rsid w:val="00FA6451"/>
    <w:rsid w:val="00FC1617"/>
    <w:rsid w:val="00FC305F"/>
    <w:rsid w:val="00FF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90B0E7-C4B8-4B83-A23C-7637D29A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D80"/>
    <w:pPr>
      <w:widowControl w:val="0"/>
      <w:adjustRightInd w:val="0"/>
      <w:snapToGrid w:val="0"/>
      <w:spacing w:line="320" w:lineRule="atLeast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505C1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05C1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F505C1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F505C1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F505C1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25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25C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96CE7"/>
  </w:style>
  <w:style w:type="character" w:customStyle="1" w:styleId="aa">
    <w:name w:val="日付 (文字)"/>
    <w:basedOn w:val="a0"/>
    <w:link w:val="a9"/>
    <w:uiPriority w:val="99"/>
    <w:semiHidden/>
    <w:rsid w:val="00E96CE7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075E6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7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eis.ed.jp/school/yu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CE95-3930-4587-92BF-B5A8840A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都宮市教育委員会</dc:creator>
  <cp:lastModifiedBy>69e108</cp:lastModifiedBy>
  <cp:revision>17</cp:revision>
  <cp:lastPrinted>2025-10-29T09:39:00Z</cp:lastPrinted>
  <dcterms:created xsi:type="dcterms:W3CDTF">2025-10-22T10:10:00Z</dcterms:created>
  <dcterms:modified xsi:type="dcterms:W3CDTF">2025-10-29T09:39:00Z</dcterms:modified>
</cp:coreProperties>
</file>